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A170" w14:textId="7ED45240" w:rsidR="009D50C1" w:rsidRPr="004B65B3" w:rsidRDefault="00641622" w:rsidP="009D50C1">
      <w:pPr>
        <w:pStyle w:val="aa"/>
        <w:jc w:val="center"/>
        <w:rPr>
          <w:rFonts w:cstheme="minorHAnsi"/>
          <w:b/>
          <w:bCs/>
          <w:color w:val="002060"/>
          <w:sz w:val="36"/>
          <w:szCs w:val="36"/>
          <w:lang w:val="el-GR" w:eastAsia="en-GB"/>
        </w:rPr>
      </w:pPr>
      <w:r>
        <w:rPr>
          <w:rFonts w:cstheme="minorHAnsi"/>
          <w:b/>
          <w:bCs/>
          <w:color w:val="002060"/>
          <w:sz w:val="36"/>
          <w:szCs w:val="36"/>
          <w:lang w:val="el-GR" w:eastAsia="en-GB"/>
        </w:rPr>
        <w:t>Διατροπικότητα και Διαλειτουργ</w:t>
      </w:r>
      <w:r w:rsidR="004B65B3">
        <w:rPr>
          <w:rFonts w:cstheme="minorHAnsi"/>
          <w:b/>
          <w:bCs/>
          <w:color w:val="002060"/>
          <w:sz w:val="36"/>
          <w:szCs w:val="36"/>
          <w:lang w:val="el-GR" w:eastAsia="en-GB"/>
        </w:rPr>
        <w:t>ι</w:t>
      </w:r>
      <w:r>
        <w:rPr>
          <w:rFonts w:cstheme="minorHAnsi"/>
          <w:b/>
          <w:bCs/>
          <w:color w:val="002060"/>
          <w:sz w:val="36"/>
          <w:szCs w:val="36"/>
          <w:lang w:val="el-GR" w:eastAsia="en-GB"/>
        </w:rPr>
        <w:t>κότητα των Χερσαίων Μεταφορών</w:t>
      </w:r>
      <w:r w:rsidR="009D50C1" w:rsidRPr="004B65B3">
        <w:rPr>
          <w:rFonts w:cstheme="minorHAnsi"/>
          <w:b/>
          <w:bCs/>
          <w:color w:val="002060"/>
          <w:sz w:val="36"/>
          <w:szCs w:val="36"/>
          <w:lang w:val="el-GR" w:eastAsia="en-GB"/>
        </w:rPr>
        <w:t>:</w:t>
      </w:r>
    </w:p>
    <w:p w14:paraId="02E2AB23" w14:textId="3AA0A5DA" w:rsidR="00E7305C" w:rsidRPr="004B65B3" w:rsidRDefault="004B65B3" w:rsidP="009D50C1">
      <w:pPr>
        <w:pStyle w:val="aa"/>
        <w:jc w:val="center"/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</w:pPr>
      <w:r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>«Σιδηροδρομική</w:t>
      </w:r>
      <w:r w:rsidRPr="004B65B3"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 xml:space="preserve"> </w:t>
      </w:r>
      <w:r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>Ανάπτυξη</w:t>
      </w:r>
      <w:r w:rsidRPr="004B65B3"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 xml:space="preserve"> </w:t>
      </w:r>
      <w:r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>και</w:t>
      </w:r>
      <w:r w:rsidRPr="004B65B3"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 xml:space="preserve"> </w:t>
      </w:r>
      <w:r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>Συνδεσιμότητα</w:t>
      </w:r>
      <w:r w:rsidRPr="004B65B3"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 xml:space="preserve"> </w:t>
      </w:r>
      <w:r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>Λιμένων</w:t>
      </w:r>
      <w:r w:rsidRPr="004B65B3"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 xml:space="preserve"> </w:t>
      </w:r>
      <w:r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>ως Αναπτυξιακός Παράγοντας για την Πόλη της Αλεξανδρούπολης»</w:t>
      </w:r>
      <w:r w:rsidR="009D50C1" w:rsidRPr="004B65B3">
        <w:rPr>
          <w:rFonts w:cstheme="minorHAnsi"/>
          <w:b/>
          <w:bCs/>
          <w:i/>
          <w:iCs/>
          <w:color w:val="002060"/>
          <w:sz w:val="32"/>
          <w:szCs w:val="32"/>
          <w:lang w:val="el-GR" w:eastAsia="en-GB"/>
        </w:rPr>
        <w:t xml:space="preserve"> </w:t>
      </w:r>
    </w:p>
    <w:p w14:paraId="60487A0C" w14:textId="77777777" w:rsidR="009D50C1" w:rsidRPr="004B65B3" w:rsidRDefault="009D50C1" w:rsidP="009D50C1">
      <w:pPr>
        <w:pStyle w:val="aa"/>
        <w:jc w:val="center"/>
        <w:rPr>
          <w:rFonts w:cstheme="minorHAnsi"/>
          <w:b/>
          <w:bCs/>
          <w:i/>
          <w:iCs/>
          <w:color w:val="002060"/>
          <w:sz w:val="16"/>
          <w:szCs w:val="16"/>
          <w:lang w:val="el-GR" w:eastAsia="en-GB"/>
        </w:rPr>
      </w:pPr>
    </w:p>
    <w:p w14:paraId="4DD84000" w14:textId="77777777" w:rsidR="009D50C1" w:rsidRPr="004B65B3" w:rsidRDefault="009D50C1" w:rsidP="009D50C1">
      <w:pPr>
        <w:pStyle w:val="aa"/>
        <w:jc w:val="center"/>
        <w:rPr>
          <w:rFonts w:cstheme="minorHAnsi"/>
          <w:b/>
          <w:bCs/>
          <w:sz w:val="8"/>
          <w:szCs w:val="8"/>
          <w:lang w:val="el-GR" w:eastAsia="en-GB"/>
        </w:rPr>
      </w:pPr>
    </w:p>
    <w:p w14:paraId="73699186" w14:textId="443627CB" w:rsidR="00600274" w:rsidRPr="00FD6133" w:rsidRDefault="004B65B3" w:rsidP="00600274">
      <w:pPr>
        <w:pStyle w:val="aa"/>
        <w:jc w:val="center"/>
        <w:rPr>
          <w:rFonts w:eastAsia="Times New Roman" w:cstheme="minorHAnsi"/>
          <w:b/>
          <w:bCs/>
          <w:color w:val="5B9BD5" w:themeColor="accent5"/>
          <w:sz w:val="32"/>
          <w:szCs w:val="32"/>
          <w:lang w:val="el-GR" w:eastAsia="en-GB"/>
        </w:rPr>
      </w:pPr>
      <w:r>
        <w:rPr>
          <w:rFonts w:eastAsia="Times New Roman" w:cstheme="minorHAnsi"/>
          <w:b/>
          <w:bCs/>
          <w:color w:val="5B9BD5" w:themeColor="accent5"/>
          <w:sz w:val="32"/>
          <w:szCs w:val="32"/>
          <w:lang w:val="el-GR" w:eastAsia="en-GB"/>
        </w:rPr>
        <w:t>Σάββατο</w:t>
      </w:r>
      <w:r w:rsidR="002937D8" w:rsidRPr="00FD6133">
        <w:rPr>
          <w:rFonts w:eastAsia="Times New Roman" w:cstheme="minorHAnsi"/>
          <w:b/>
          <w:bCs/>
          <w:color w:val="5B9BD5" w:themeColor="accent5"/>
          <w:sz w:val="32"/>
          <w:szCs w:val="32"/>
          <w:lang w:val="el-GR" w:eastAsia="en-GB"/>
        </w:rPr>
        <w:t xml:space="preserve">, 8 </w:t>
      </w:r>
      <w:r>
        <w:rPr>
          <w:rFonts w:eastAsia="Times New Roman" w:cstheme="minorHAnsi"/>
          <w:b/>
          <w:bCs/>
          <w:color w:val="5B9BD5" w:themeColor="accent5"/>
          <w:sz w:val="32"/>
          <w:szCs w:val="32"/>
          <w:lang w:val="el-GR" w:eastAsia="en-GB"/>
        </w:rPr>
        <w:t>Ιουλίου</w:t>
      </w:r>
      <w:r w:rsidR="009D50C1" w:rsidRPr="00FD6133">
        <w:rPr>
          <w:rFonts w:eastAsia="Times New Roman" w:cstheme="minorHAnsi"/>
          <w:b/>
          <w:bCs/>
          <w:color w:val="5B9BD5" w:themeColor="accent5"/>
          <w:sz w:val="32"/>
          <w:szCs w:val="32"/>
          <w:lang w:val="el-GR" w:eastAsia="en-GB"/>
        </w:rPr>
        <w:t xml:space="preserve"> </w:t>
      </w:r>
      <w:r w:rsidR="008621B0" w:rsidRPr="00FD6133">
        <w:rPr>
          <w:rFonts w:eastAsia="Times New Roman" w:cstheme="minorHAnsi"/>
          <w:b/>
          <w:bCs/>
          <w:color w:val="5B9BD5" w:themeColor="accent5"/>
          <w:sz w:val="32"/>
          <w:szCs w:val="32"/>
          <w:lang w:val="el-GR" w:eastAsia="en-GB"/>
        </w:rPr>
        <w:t>2023</w:t>
      </w:r>
    </w:p>
    <w:p w14:paraId="43B706DF" w14:textId="1F7A1DC6" w:rsidR="00600274" w:rsidRPr="00FD6133" w:rsidRDefault="00600274" w:rsidP="00600274">
      <w:pPr>
        <w:pStyle w:val="aa"/>
        <w:jc w:val="center"/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</w:pPr>
      <w:r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>1</w:t>
      </w:r>
      <w:r w:rsidR="009D50C1"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>0</w:t>
      </w:r>
      <w:r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 xml:space="preserve">:00 – </w:t>
      </w:r>
      <w:r w:rsidR="009D50C1"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>1</w:t>
      </w:r>
      <w:r w:rsidR="00430BD7"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>5</w:t>
      </w:r>
      <w:r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>:00</w:t>
      </w:r>
    </w:p>
    <w:p w14:paraId="4229EA49" w14:textId="77777777" w:rsidR="00600274" w:rsidRPr="00FD6133" w:rsidRDefault="00600274" w:rsidP="00600274">
      <w:pPr>
        <w:pStyle w:val="aa"/>
        <w:jc w:val="center"/>
        <w:rPr>
          <w:rFonts w:eastAsia="Times New Roman" w:cstheme="minorHAnsi"/>
          <w:b/>
          <w:bCs/>
          <w:color w:val="002060"/>
          <w:sz w:val="16"/>
          <w:szCs w:val="16"/>
          <w:lang w:val="el-GR" w:eastAsia="en-GB"/>
        </w:rPr>
      </w:pPr>
    </w:p>
    <w:p w14:paraId="038FCFD0" w14:textId="29DFA12D" w:rsidR="009D50C1" w:rsidRPr="00FD6133" w:rsidRDefault="004B65B3" w:rsidP="009D50C1">
      <w:pPr>
        <w:pStyle w:val="aa"/>
        <w:jc w:val="center"/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</w:pPr>
      <w:r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>Αίθουσα Συνεδρίων</w:t>
      </w:r>
      <w:r w:rsidR="009D50C1"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 xml:space="preserve"> - </w:t>
      </w:r>
      <w:r w:rsidR="009D50C1" w:rsidRPr="002937D8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Ramada</w:t>
      </w:r>
      <w:r w:rsidR="009D50C1"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 xml:space="preserve"> </w:t>
      </w:r>
      <w:r w:rsidR="009D50C1" w:rsidRPr="002937D8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Plaza</w:t>
      </w:r>
      <w:r w:rsidR="009D50C1"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 xml:space="preserve"> </w:t>
      </w:r>
      <w:r w:rsidR="009D50C1" w:rsidRPr="002937D8">
        <w:rPr>
          <w:rFonts w:eastAsia="Times New Roman" w:cstheme="minorHAnsi"/>
          <w:b/>
          <w:bCs/>
          <w:color w:val="002060"/>
          <w:sz w:val="32"/>
          <w:szCs w:val="32"/>
          <w:lang w:eastAsia="en-GB"/>
        </w:rPr>
        <w:t>Thraki</w:t>
      </w:r>
      <w:r w:rsidR="009D50C1" w:rsidRPr="00FD6133"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  <w:t xml:space="preserve"> </w:t>
      </w:r>
    </w:p>
    <w:p w14:paraId="15250D0C" w14:textId="7D5A12CA" w:rsidR="009D50C1" w:rsidRPr="00FD6133" w:rsidRDefault="009D50C1" w:rsidP="009D50C1">
      <w:pPr>
        <w:pStyle w:val="aa"/>
        <w:jc w:val="center"/>
        <w:rPr>
          <w:rFonts w:eastAsia="Times New Roman" w:cstheme="minorHAnsi"/>
          <w:b/>
          <w:bCs/>
          <w:color w:val="002060"/>
          <w:sz w:val="24"/>
          <w:szCs w:val="24"/>
          <w:lang w:val="el-GR" w:eastAsia="en-GB"/>
        </w:rPr>
      </w:pPr>
      <w:r w:rsidRPr="00FD6133">
        <w:rPr>
          <w:rFonts w:eastAsia="Times New Roman" w:cstheme="minorHAnsi"/>
          <w:b/>
          <w:bCs/>
          <w:color w:val="002060"/>
          <w:sz w:val="24"/>
          <w:szCs w:val="24"/>
          <w:lang w:val="el-GR" w:eastAsia="en-GB"/>
        </w:rPr>
        <w:t>(</w:t>
      </w:r>
      <w:hyperlink r:id="rId8" w:history="1">
        <w:r w:rsidRPr="001D6F14">
          <w:rPr>
            <w:rStyle w:val="-"/>
            <w:rFonts w:eastAsia="Times New Roman" w:cstheme="minorHAnsi"/>
            <w:b/>
            <w:bCs/>
            <w:sz w:val="24"/>
            <w:szCs w:val="24"/>
            <w:lang w:eastAsia="en-GB"/>
          </w:rPr>
          <w:t>https</w:t>
        </w:r>
        <w:r w:rsidRPr="00FD6133">
          <w:rPr>
            <w:rStyle w:val="-"/>
            <w:rFonts w:eastAsia="Times New Roman" w:cstheme="minorHAnsi"/>
            <w:b/>
            <w:bCs/>
            <w:sz w:val="24"/>
            <w:szCs w:val="24"/>
            <w:lang w:val="el-GR" w:eastAsia="en-GB"/>
          </w:rPr>
          <w:t>://</w:t>
        </w:r>
        <w:r w:rsidRPr="001D6F14">
          <w:rPr>
            <w:rStyle w:val="-"/>
            <w:rFonts w:eastAsia="Times New Roman" w:cstheme="minorHAnsi"/>
            <w:b/>
            <w:bCs/>
            <w:sz w:val="24"/>
            <w:szCs w:val="24"/>
            <w:lang w:eastAsia="en-GB"/>
          </w:rPr>
          <w:t>www</w:t>
        </w:r>
        <w:r w:rsidRPr="00FD6133">
          <w:rPr>
            <w:rStyle w:val="-"/>
            <w:rFonts w:eastAsia="Times New Roman" w:cstheme="minorHAnsi"/>
            <w:b/>
            <w:bCs/>
            <w:sz w:val="24"/>
            <w:szCs w:val="24"/>
            <w:lang w:val="el-GR" w:eastAsia="en-GB"/>
          </w:rPr>
          <w:t>.</w:t>
        </w:r>
        <w:r w:rsidRPr="001D6F14">
          <w:rPr>
            <w:rStyle w:val="-"/>
            <w:rFonts w:eastAsia="Times New Roman" w:cstheme="minorHAnsi"/>
            <w:b/>
            <w:bCs/>
            <w:sz w:val="24"/>
            <w:szCs w:val="24"/>
            <w:lang w:eastAsia="en-GB"/>
          </w:rPr>
          <w:t>ramadaplazathraki</w:t>
        </w:r>
        <w:r w:rsidRPr="00FD6133">
          <w:rPr>
            <w:rStyle w:val="-"/>
            <w:rFonts w:eastAsia="Times New Roman" w:cstheme="minorHAnsi"/>
            <w:b/>
            <w:bCs/>
            <w:sz w:val="24"/>
            <w:szCs w:val="24"/>
            <w:lang w:val="el-GR" w:eastAsia="en-GB"/>
          </w:rPr>
          <w:t>.</w:t>
        </w:r>
        <w:r w:rsidRPr="001D6F14">
          <w:rPr>
            <w:rStyle w:val="-"/>
            <w:rFonts w:eastAsia="Times New Roman" w:cstheme="minorHAnsi"/>
            <w:b/>
            <w:bCs/>
            <w:sz w:val="24"/>
            <w:szCs w:val="24"/>
            <w:lang w:eastAsia="en-GB"/>
          </w:rPr>
          <w:t>com</w:t>
        </w:r>
        <w:r w:rsidRPr="00FD6133">
          <w:rPr>
            <w:rStyle w:val="-"/>
            <w:rFonts w:eastAsia="Times New Roman" w:cstheme="minorHAnsi"/>
            <w:b/>
            <w:bCs/>
            <w:sz w:val="24"/>
            <w:szCs w:val="24"/>
            <w:lang w:val="el-GR" w:eastAsia="en-GB"/>
          </w:rPr>
          <w:t>/</w:t>
        </w:r>
        <w:r w:rsidRPr="001D6F14">
          <w:rPr>
            <w:rStyle w:val="-"/>
            <w:rFonts w:eastAsia="Times New Roman" w:cstheme="minorHAnsi"/>
            <w:b/>
            <w:bCs/>
            <w:sz w:val="24"/>
            <w:szCs w:val="24"/>
            <w:lang w:eastAsia="en-GB"/>
          </w:rPr>
          <w:t>el</w:t>
        </w:r>
        <w:r w:rsidRPr="00FD6133">
          <w:rPr>
            <w:rStyle w:val="-"/>
            <w:rFonts w:eastAsia="Times New Roman" w:cstheme="minorHAnsi"/>
            <w:b/>
            <w:bCs/>
            <w:sz w:val="24"/>
            <w:szCs w:val="24"/>
            <w:lang w:val="el-GR" w:eastAsia="en-GB"/>
          </w:rPr>
          <w:t>/</w:t>
        </w:r>
      </w:hyperlink>
      <w:r w:rsidRPr="00FD6133">
        <w:rPr>
          <w:rFonts w:eastAsia="Times New Roman" w:cstheme="minorHAnsi"/>
          <w:b/>
          <w:bCs/>
          <w:color w:val="002060"/>
          <w:sz w:val="24"/>
          <w:szCs w:val="24"/>
          <w:lang w:val="el-GR" w:eastAsia="en-GB"/>
        </w:rPr>
        <w:t>)</w:t>
      </w:r>
    </w:p>
    <w:p w14:paraId="1E6529A3" w14:textId="77777777" w:rsidR="009D50C1" w:rsidRPr="00FD6133" w:rsidRDefault="009D50C1" w:rsidP="009D50C1">
      <w:pPr>
        <w:pStyle w:val="aa"/>
        <w:jc w:val="center"/>
        <w:rPr>
          <w:rFonts w:eastAsia="Times New Roman" w:cstheme="minorHAnsi"/>
          <w:b/>
          <w:bCs/>
          <w:color w:val="002060"/>
          <w:sz w:val="32"/>
          <w:szCs w:val="32"/>
          <w:lang w:val="el-GR" w:eastAsia="en-GB"/>
        </w:rPr>
      </w:pPr>
    </w:p>
    <w:p w14:paraId="51DD53E2" w14:textId="4D510D72" w:rsidR="00E7305C" w:rsidRDefault="004B65B3" w:rsidP="009D50C1">
      <w:pPr>
        <w:pStyle w:val="aa"/>
        <w:jc w:val="center"/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</w:pPr>
      <w:r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  <w:t>Αλεξανδρούπολη</w:t>
      </w:r>
      <w:r w:rsidR="009D50C1" w:rsidRPr="009D50C1"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  <w:t xml:space="preserve">, </w:t>
      </w:r>
      <w:r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  <w:t>Ελλάδα</w:t>
      </w:r>
    </w:p>
    <w:p w14:paraId="67C3450F" w14:textId="5F3C2F8F" w:rsidR="009D50C1" w:rsidRDefault="00AF2915" w:rsidP="009D50C1">
      <w:pPr>
        <w:pStyle w:val="aa"/>
        <w:jc w:val="center"/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</w:pPr>
      <w:r w:rsidRPr="00C50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7C55D" wp14:editId="467D6F47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734050" cy="342900"/>
                <wp:effectExtent l="0" t="0" r="0" b="0"/>
                <wp:wrapNone/>
                <wp:docPr id="58607029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22115EF6" w14:textId="78FF1FC1" w:rsidR="009D50C1" w:rsidRPr="004B65B3" w:rsidRDefault="009D50C1" w:rsidP="009D50C1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376C7"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B65B3"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ΟΡΓΑΝΩΣ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C55D" id="Rectangle 28" o:spid="_x0000_s1026" style="position:absolute;left:0;text-align:left;margin-left:0;margin-top:17.4pt;width:45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" fillcolor="#002060" stroked="f">
                <v:textbox>
                  <w:txbxContent>
                    <w:p w14:paraId="22115EF6" w14:textId="78FF1FC1" w:rsidR="009D50C1" w:rsidRPr="004B65B3" w:rsidRDefault="009D50C1" w:rsidP="009D50C1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val="el-GR"/>
                        </w:rPr>
                      </w:pPr>
                      <w:r w:rsidRPr="00F376C7"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="004B65B3"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val="el-GR"/>
                        </w:rPr>
                        <w:t>ΟΡΓΑΝΩΣ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7D48AC" w14:textId="3D129583" w:rsidR="009D50C1" w:rsidRDefault="004B65B3" w:rsidP="009D50C1">
      <w:pPr>
        <w:pStyle w:val="aa"/>
        <w:jc w:val="center"/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6B5C0" wp14:editId="6980ABD4">
                <wp:simplePos x="0" y="0"/>
                <wp:positionH relativeFrom="margin">
                  <wp:posOffset>3710940</wp:posOffset>
                </wp:positionH>
                <wp:positionV relativeFrom="paragraph">
                  <wp:posOffset>1464945</wp:posOffset>
                </wp:positionV>
                <wp:extent cx="2202180" cy="586740"/>
                <wp:effectExtent l="0" t="0" r="0" b="3810"/>
                <wp:wrapNone/>
                <wp:docPr id="15902017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B83F59" w14:textId="4849A60D" w:rsidR="009D50C1" w:rsidRPr="004B65B3" w:rsidRDefault="004B65B3" w:rsidP="009D50C1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Arial" w:hAnsi="Arial" w:cs="+mn-cs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4"/>
                                <w:lang w:val="el-GR"/>
                              </w:rPr>
                            </w:pPr>
                            <w:r w:rsidRPr="004B65B3">
                              <w:rPr>
                                <w:rFonts w:ascii="Arial" w:eastAsia="Arial" w:hAnsi="Arial" w:cs="+mn-cs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4"/>
                                <w:lang w:val="el-GR"/>
                              </w:rPr>
                              <w:t>Ευφυής Ερευνητική Υποδομή στη Ναυτιλία, την Εφοδιαστική Αλυσίδα, και τις Μεταφορέ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B5C0" id="Rectangle 11" o:spid="_x0000_s1027" style="position:absolute;left:0;text-align:left;margin-left:292.2pt;margin-top:115.35pt;width:173.4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" filled="f" fillcolor="#4472c4 [3204]" stroked="f" strokecolor="black [3213]">
                <v:shadow color="#e7e6e6 [3214]"/>
                <v:textbox>
                  <w:txbxContent>
                    <w:p w14:paraId="58B83F59" w14:textId="4849A60D" w:rsidR="009D50C1" w:rsidRPr="004B65B3" w:rsidRDefault="004B65B3" w:rsidP="009D50C1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Arial" w:eastAsia="Arial" w:hAnsi="Arial" w:cs="+mn-cs"/>
                          <w:b/>
                          <w:bCs/>
                          <w:color w:val="1F497D"/>
                          <w:kern w:val="24"/>
                          <w:sz w:val="20"/>
                          <w:szCs w:val="24"/>
                          <w:lang w:val="el-GR"/>
                        </w:rPr>
                      </w:pPr>
                      <w:r w:rsidRPr="004B65B3">
                        <w:rPr>
                          <w:rFonts w:ascii="Arial" w:eastAsia="Arial" w:hAnsi="Arial" w:cs="+mn-cs"/>
                          <w:b/>
                          <w:bCs/>
                          <w:color w:val="1F497D"/>
                          <w:kern w:val="24"/>
                          <w:sz w:val="20"/>
                          <w:szCs w:val="24"/>
                          <w:lang w:val="el-GR"/>
                        </w:rPr>
                        <w:t>Ευφυής Ερευνητική Υποδομή στη Ναυτιλία, την Εφοδιαστική Αλυσίδα, και τις Μεταφορέ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41DA">
        <w:rPr>
          <w:noProof/>
        </w:rPr>
        <w:drawing>
          <wp:anchor distT="0" distB="0" distL="114300" distR="114300" simplePos="0" relativeHeight="251676672" behindDoc="0" locked="0" layoutInCell="1" allowOverlap="1" wp14:anchorId="0ED00DB0" wp14:editId="3B3EC9AB">
            <wp:simplePos x="0" y="0"/>
            <wp:positionH relativeFrom="column">
              <wp:posOffset>2202180</wp:posOffset>
            </wp:positionH>
            <wp:positionV relativeFrom="paragraph">
              <wp:posOffset>323215</wp:posOffset>
            </wp:positionV>
            <wp:extent cx="1234440" cy="1234440"/>
            <wp:effectExtent l="0" t="0" r="0" b="0"/>
            <wp:wrapTopAndBottom/>
            <wp:docPr id="1366065618" name="Picture 1" descr="A picture containing text, emblem, circle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5618" name="Picture 1" descr="A picture containing text, emblem, circle, mamm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6B89A" wp14:editId="372D2ED4">
                <wp:simplePos x="0" y="0"/>
                <wp:positionH relativeFrom="margin">
                  <wp:posOffset>1927860</wp:posOffset>
                </wp:positionH>
                <wp:positionV relativeFrom="paragraph">
                  <wp:posOffset>1390015</wp:posOffset>
                </wp:positionV>
                <wp:extent cx="1798320" cy="624840"/>
                <wp:effectExtent l="0" t="0" r="0" b="3810"/>
                <wp:wrapNone/>
                <wp:docPr id="15558933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E4DC5" w14:textId="79D15DBE" w:rsidR="00AF2915" w:rsidRPr="004B65B3" w:rsidRDefault="004B65B3" w:rsidP="00AF2915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Arial" w:hAnsi="Arial" w:cs="+mn-cs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Arial" w:eastAsia="Arial" w:hAnsi="Arial" w:cs="+mn-cs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4"/>
                                <w:lang w:val="el-GR"/>
                              </w:rPr>
                              <w:t>Σύνδεσμος Βιοτεχνιών Βιομηχανιών Έβρου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B89A" id="_x0000_s1028" style="position:absolute;left:0;text-align:left;margin-left:151.8pt;margin-top:109.45pt;width:141.6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" filled="f" fillcolor="#4472c4 [3204]" stroked="f" strokecolor="black [3213]">
                <v:shadow color="#e7e6e6 [3214]"/>
                <v:textbox>
                  <w:txbxContent>
                    <w:p w14:paraId="62CE4DC5" w14:textId="79D15DBE" w:rsidR="00AF2915" w:rsidRPr="004B65B3" w:rsidRDefault="004B65B3" w:rsidP="00AF2915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Arial" w:eastAsia="Arial" w:hAnsi="Arial" w:cs="+mn-cs"/>
                          <w:b/>
                          <w:bCs/>
                          <w:color w:val="1F497D"/>
                          <w:kern w:val="24"/>
                          <w:sz w:val="20"/>
                          <w:szCs w:val="24"/>
                          <w:lang w:val="el-GR"/>
                        </w:rPr>
                      </w:pPr>
                      <w:r>
                        <w:rPr>
                          <w:rFonts w:ascii="Arial" w:eastAsia="Arial" w:hAnsi="Arial" w:cs="+mn-cs"/>
                          <w:b/>
                          <w:bCs/>
                          <w:color w:val="1F497D"/>
                          <w:kern w:val="24"/>
                          <w:sz w:val="20"/>
                          <w:szCs w:val="24"/>
                          <w:lang w:val="el-GR"/>
                        </w:rPr>
                        <w:t>Σύνδεσμος Βιοτεχνιών Βιομηχανιών Έβρο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915">
        <w:rPr>
          <w:rFonts w:ascii="Segoe UI" w:eastAsia="Times New Roman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44F4FE" wp14:editId="42B57677">
                <wp:simplePos x="0" y="0"/>
                <wp:positionH relativeFrom="column">
                  <wp:posOffset>4140200</wp:posOffset>
                </wp:positionH>
                <wp:positionV relativeFrom="paragraph">
                  <wp:posOffset>381000</wp:posOffset>
                </wp:positionV>
                <wp:extent cx="1402080" cy="1089660"/>
                <wp:effectExtent l="0" t="0" r="7620" b="0"/>
                <wp:wrapTopAndBottom/>
                <wp:docPr id="8824659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1089660"/>
                          <a:chOff x="0" y="0"/>
                          <a:chExt cx="1677670" cy="1356360"/>
                        </a:xfrm>
                      </wpg:grpSpPr>
                      <pic:pic xmlns:pic="http://schemas.openxmlformats.org/drawingml/2006/picture">
                        <pic:nvPicPr>
                          <pic:cNvPr id="135336337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0"/>
                            <a:ext cx="167005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610067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8700"/>
                            <a:ext cx="164528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343CF" id="Group 11" o:spid="_x0000_s1026" style="position:absolute;margin-left:326pt;margin-top:30pt;width:110.4pt;height:85.8pt;z-index:251668480;mso-width-relative:margin;mso-height-relative:margin" coordsize="16776,13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;width:16700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">
                  <v:imagedata r:id="rId12" o:title=""/>
                </v:shape>
                <v:shape id="Picture 10" o:spid="_x0000_s1028" type="#_x0000_t75" style="position:absolute;top:10287;width:16452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00AF29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AAEDD" wp14:editId="0F0B980F">
                <wp:simplePos x="0" y="0"/>
                <wp:positionH relativeFrom="margin">
                  <wp:posOffset>40640</wp:posOffset>
                </wp:positionH>
                <wp:positionV relativeFrom="paragraph">
                  <wp:posOffset>1416050</wp:posOffset>
                </wp:positionV>
                <wp:extent cx="1798320" cy="624840"/>
                <wp:effectExtent l="0" t="0" r="0" b="3810"/>
                <wp:wrapNone/>
                <wp:docPr id="14850413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DEFF0" w14:textId="0123B8D9" w:rsidR="009D50C1" w:rsidRPr="004B65B3" w:rsidRDefault="004B65B3" w:rsidP="009D50C1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Arial" w:eastAsia="Arial" w:hAnsi="Arial" w:cs="+mn-cs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Arial" w:eastAsia="Arial" w:hAnsi="Arial" w:cs="+mn-cs"/>
                                <w:b/>
                                <w:bCs/>
                                <w:color w:val="1F497D"/>
                                <w:kern w:val="24"/>
                                <w:sz w:val="20"/>
                                <w:szCs w:val="24"/>
                                <w:lang w:val="el-GR"/>
                              </w:rPr>
                              <w:t xml:space="preserve">Τμήμα Οικονομικών Επιστήμων, Δημοκρίτειο Πανεπιστήμιο Θράκης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AEDD" id="_x0000_s1029" style="position:absolute;left:0;text-align:left;margin-left:3.2pt;margin-top:111.5pt;width:141.6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" filled="f" fillcolor="#4472c4 [3204]" stroked="f" strokecolor="black [3213]">
                <v:shadow color="#e7e6e6 [3214]"/>
                <v:textbox>
                  <w:txbxContent>
                    <w:p w14:paraId="10FDEFF0" w14:textId="0123B8D9" w:rsidR="009D50C1" w:rsidRPr="004B65B3" w:rsidRDefault="004B65B3" w:rsidP="009D50C1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Arial" w:eastAsia="Arial" w:hAnsi="Arial" w:cs="+mn-cs"/>
                          <w:b/>
                          <w:bCs/>
                          <w:color w:val="1F497D"/>
                          <w:kern w:val="24"/>
                          <w:sz w:val="20"/>
                          <w:szCs w:val="24"/>
                          <w:lang w:val="el-GR"/>
                        </w:rPr>
                      </w:pPr>
                      <w:r>
                        <w:rPr>
                          <w:rFonts w:ascii="Arial" w:eastAsia="Arial" w:hAnsi="Arial" w:cs="+mn-cs"/>
                          <w:b/>
                          <w:bCs/>
                          <w:color w:val="1F497D"/>
                          <w:kern w:val="24"/>
                          <w:sz w:val="20"/>
                          <w:szCs w:val="24"/>
                          <w:lang w:val="el-GR"/>
                        </w:rPr>
                        <w:t xml:space="preserve">Τμήμα Οικονομικών Επιστήμων, Δημοκρίτειο Πανεπιστήμιο Θράκη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915">
        <w:rPr>
          <w:rFonts w:ascii="Segoe UI" w:eastAsia="Times New Roman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58F07365" wp14:editId="57B96582">
            <wp:simplePos x="0" y="0"/>
            <wp:positionH relativeFrom="margin">
              <wp:posOffset>238760</wp:posOffset>
            </wp:positionH>
            <wp:positionV relativeFrom="paragraph">
              <wp:posOffset>344170</wp:posOffset>
            </wp:positionV>
            <wp:extent cx="1463040" cy="1111250"/>
            <wp:effectExtent l="0" t="0" r="0" b="0"/>
            <wp:wrapTopAndBottom/>
            <wp:docPr id="2017746340" name="Picture 1" descr="A picture containing graphics, screenshot, circle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46340" name="Picture 1" descr="A picture containing graphics, screenshot, circle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0F42C" w14:textId="5D3A822A" w:rsidR="009D50C1" w:rsidRDefault="009D50C1" w:rsidP="009D50C1">
      <w:pPr>
        <w:pStyle w:val="aa"/>
        <w:jc w:val="center"/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</w:pPr>
    </w:p>
    <w:p w14:paraId="36FEED00" w14:textId="28A07B59" w:rsidR="009D50C1" w:rsidRDefault="00641622" w:rsidP="009D50C1">
      <w:pPr>
        <w:pStyle w:val="aa"/>
        <w:jc w:val="center"/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</w:pPr>
      <w:r>
        <w:rPr>
          <w:rFonts w:ascii="Segoe UI" w:eastAsia="Times New Roman" w:hAnsi="Segoe UI" w:cs="Segoe UI"/>
          <w:b/>
          <w:noProof/>
          <w:color w:val="000000"/>
          <w:lang w:val="el-GR"/>
        </w:rPr>
        <w:drawing>
          <wp:anchor distT="0" distB="0" distL="114300" distR="114300" simplePos="0" relativeHeight="251663360" behindDoc="0" locked="0" layoutInCell="1" allowOverlap="1" wp14:anchorId="054C2E87" wp14:editId="2EFBE0CD">
            <wp:simplePos x="0" y="0"/>
            <wp:positionH relativeFrom="margin">
              <wp:posOffset>4183380</wp:posOffset>
            </wp:positionH>
            <wp:positionV relativeFrom="paragraph">
              <wp:posOffset>704215</wp:posOffset>
            </wp:positionV>
            <wp:extent cx="1539240" cy="982980"/>
            <wp:effectExtent l="0" t="0" r="3810" b="7620"/>
            <wp:wrapTopAndBottom/>
            <wp:docPr id="361425596" name="Picture 5" descr="A picture containing font, logo, symbol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5596" name="Picture 5" descr="A picture containing font, logo, symbol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i/>
          <w:iCs/>
          <w:noProof/>
          <w:color w:val="002060"/>
          <w:sz w:val="32"/>
          <w:szCs w:val="32"/>
          <w:lang w:val="el-GR" w:eastAsia="en-GB"/>
        </w:rPr>
        <w:drawing>
          <wp:anchor distT="0" distB="0" distL="114300" distR="114300" simplePos="0" relativeHeight="251673600" behindDoc="0" locked="0" layoutInCell="1" allowOverlap="1" wp14:anchorId="6A703BC3" wp14:editId="10E076BB">
            <wp:simplePos x="0" y="0"/>
            <wp:positionH relativeFrom="margin">
              <wp:posOffset>2057400</wp:posOffset>
            </wp:positionH>
            <wp:positionV relativeFrom="paragraph">
              <wp:posOffset>711835</wp:posOffset>
            </wp:positionV>
            <wp:extent cx="2019300" cy="919480"/>
            <wp:effectExtent l="0" t="0" r="0" b="0"/>
            <wp:wrapTopAndBottom/>
            <wp:docPr id="110235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622">
        <w:rPr>
          <w:noProof/>
        </w:rPr>
        <w:drawing>
          <wp:anchor distT="0" distB="0" distL="114300" distR="114300" simplePos="0" relativeHeight="251677696" behindDoc="1" locked="0" layoutInCell="1" allowOverlap="1" wp14:anchorId="1EB89555" wp14:editId="2921AC19">
            <wp:simplePos x="0" y="0"/>
            <wp:positionH relativeFrom="column">
              <wp:posOffset>68580</wp:posOffset>
            </wp:positionH>
            <wp:positionV relativeFrom="paragraph">
              <wp:posOffset>711835</wp:posOffset>
            </wp:positionV>
            <wp:extent cx="1706880" cy="919480"/>
            <wp:effectExtent l="0" t="0" r="7620" b="0"/>
            <wp:wrapTight wrapText="bothSides">
              <wp:wrapPolygon edited="0">
                <wp:start x="0" y="0"/>
                <wp:lineTo x="0" y="21033"/>
                <wp:lineTo x="21455" y="21033"/>
                <wp:lineTo x="21455" y="0"/>
                <wp:lineTo x="0" y="0"/>
              </wp:wrapPolygon>
            </wp:wrapTight>
            <wp:docPr id="13977250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250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15" w:rsidRPr="00C500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87AF8" wp14:editId="301BFD37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734050" cy="342900"/>
                <wp:effectExtent l="0" t="0" r="0" b="0"/>
                <wp:wrapTopAndBottom/>
                <wp:docPr id="77444895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09A670D8" w14:textId="290BBB36" w:rsidR="009D50C1" w:rsidRPr="004B65B3" w:rsidRDefault="009D50C1" w:rsidP="009D50C1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376C7"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33500"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ΥΠΟ ΤΗΝ ΑΙΓΙΔΑ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7AF8" id="_x0000_s1030" style="position:absolute;left:0;text-align:left;margin-left:0;margin-top:22.1pt;width:451.5pt;height:2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" fillcolor="#002060" stroked="f">
                <v:textbox>
                  <w:txbxContent>
                    <w:p w14:paraId="09A670D8" w14:textId="290BBB36" w:rsidR="009D50C1" w:rsidRPr="004B65B3" w:rsidRDefault="009D50C1" w:rsidP="009D50C1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val="el-GR"/>
                        </w:rPr>
                      </w:pPr>
                      <w:r w:rsidRPr="00F376C7"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  <w:r w:rsidR="00C33500"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val="el-GR"/>
                        </w:rPr>
                        <w:t>ΥΠΟ ΤΗΝ ΑΙΓΙΔΑ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D0C7555" w14:textId="28471BC3" w:rsidR="009D50C1" w:rsidRDefault="00AF2915" w:rsidP="009D50C1">
      <w:pPr>
        <w:pStyle w:val="aa"/>
        <w:jc w:val="center"/>
        <w:rPr>
          <w:rFonts w:eastAsia="Times New Roman" w:cstheme="minorHAnsi"/>
          <w:b/>
          <w:bCs/>
          <w:i/>
          <w:iCs/>
          <w:color w:val="002060"/>
          <w:sz w:val="32"/>
          <w:szCs w:val="32"/>
          <w:lang w:val="el-GR" w:eastAsia="en-GB"/>
        </w:rPr>
      </w:pPr>
      <w:r w:rsidRPr="00F376C7">
        <w:rPr>
          <w:rFonts w:ascii="Segoe UI" w:eastAsia="Times New Roman" w:hAnsi="Segoe UI" w:cs="Segoe UI"/>
          <w:b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14DABF14" wp14:editId="083CCF25">
            <wp:simplePos x="0" y="0"/>
            <wp:positionH relativeFrom="margin">
              <wp:posOffset>2393315</wp:posOffset>
            </wp:positionH>
            <wp:positionV relativeFrom="paragraph">
              <wp:posOffset>2531110</wp:posOffset>
            </wp:positionV>
            <wp:extent cx="1386205" cy="1127760"/>
            <wp:effectExtent l="0" t="0" r="0" b="0"/>
            <wp:wrapTopAndBottom/>
            <wp:docPr id="2078664448" name="Picture 4" descr="A picture containing graphics, graphic design, symbol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64448" name="Picture 4" descr="A picture containing graphics, graphic design, symbol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b/>
          <w:noProof/>
          <w:color w:val="000000"/>
          <w:lang w:val="el-GR"/>
        </w:rPr>
        <w:drawing>
          <wp:anchor distT="0" distB="0" distL="114300" distR="114300" simplePos="0" relativeHeight="251667456" behindDoc="0" locked="0" layoutInCell="1" allowOverlap="1" wp14:anchorId="43DFB453" wp14:editId="5CA3A3A3">
            <wp:simplePos x="0" y="0"/>
            <wp:positionH relativeFrom="column">
              <wp:posOffset>3987800</wp:posOffset>
            </wp:positionH>
            <wp:positionV relativeFrom="paragraph">
              <wp:posOffset>1947545</wp:posOffset>
            </wp:positionV>
            <wp:extent cx="1383665" cy="536575"/>
            <wp:effectExtent l="0" t="0" r="6985" b="0"/>
            <wp:wrapTopAndBottom/>
            <wp:docPr id="824455475" name="Picture 9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55475" name="Picture 9" descr="A picture containing text, font, screenshot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b/>
          <w:noProof/>
          <w:color w:val="000000"/>
          <w:lang w:val="el-GR"/>
        </w:rPr>
        <w:drawing>
          <wp:anchor distT="0" distB="0" distL="114300" distR="114300" simplePos="0" relativeHeight="251666432" behindDoc="0" locked="0" layoutInCell="1" allowOverlap="1" wp14:anchorId="40182DBA" wp14:editId="3490C555">
            <wp:simplePos x="0" y="0"/>
            <wp:positionH relativeFrom="margin">
              <wp:posOffset>154940</wp:posOffset>
            </wp:positionH>
            <wp:positionV relativeFrom="paragraph">
              <wp:posOffset>1907540</wp:posOffset>
            </wp:positionV>
            <wp:extent cx="2926080" cy="602615"/>
            <wp:effectExtent l="0" t="0" r="7620" b="6985"/>
            <wp:wrapTopAndBottom/>
            <wp:docPr id="1627992922" name="Picture 8" descr="A picture containing text, font, symbol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92922" name="Picture 8" descr="A picture containing text, font, symbol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0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F00BE" wp14:editId="4D3C3129">
                <wp:simplePos x="0" y="0"/>
                <wp:positionH relativeFrom="margin">
                  <wp:align>left</wp:align>
                </wp:positionH>
                <wp:positionV relativeFrom="paragraph">
                  <wp:posOffset>1501775</wp:posOffset>
                </wp:positionV>
                <wp:extent cx="5734050" cy="342900"/>
                <wp:effectExtent l="0" t="0" r="0" b="0"/>
                <wp:wrapNone/>
                <wp:docPr id="162200729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txbx>
                        <w:txbxContent>
                          <w:p w14:paraId="32B00D57" w14:textId="606B23CA" w:rsidR="009D50C1" w:rsidRPr="004B65B3" w:rsidRDefault="00C33500" w:rsidP="009D50C1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ΜΕ ΤΗΝ ΥΠΟΣΤΗΡΙΞΗ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F00BE" id="_x0000_s1031" style="position:absolute;left:0;text-align:left;margin-left:0;margin-top:118.25pt;width:451.5pt;height:2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" fillcolor="#002060" stroked="f">
                <v:textbox>
                  <w:txbxContent>
                    <w:p w14:paraId="32B00D57" w14:textId="606B23CA" w:rsidR="009D50C1" w:rsidRPr="004B65B3" w:rsidRDefault="00C33500" w:rsidP="009D50C1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6"/>
                          <w:szCs w:val="36"/>
                          <w:lang w:val="el-GR"/>
                        </w:rPr>
                        <w:t>ΜΕ ΤΗΝ ΥΠΟΣΤΗΡΙΞ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FD06C2" w14:textId="41E44806" w:rsidR="002D2B24" w:rsidRPr="004B65B3" w:rsidRDefault="00FD6133" w:rsidP="00753754">
      <w:pPr>
        <w:spacing w:after="0"/>
        <w:jc w:val="center"/>
        <w:rPr>
          <w:rFonts w:eastAsia="Times New Roman" w:cstheme="minorHAnsi"/>
          <w:b/>
          <w:bCs/>
          <w:i/>
          <w:iCs/>
          <w:color w:val="5B9BD5" w:themeColor="accent5"/>
          <w:sz w:val="44"/>
          <w:szCs w:val="44"/>
          <w:lang w:val="el-GR" w:eastAsia="en-GB"/>
        </w:rPr>
      </w:pPr>
      <w:r>
        <w:rPr>
          <w:rFonts w:eastAsia="Times New Roman" w:cstheme="minorHAnsi"/>
          <w:b/>
          <w:bCs/>
          <w:i/>
          <w:iCs/>
          <w:color w:val="5B9BD5" w:themeColor="accent5"/>
          <w:sz w:val="44"/>
          <w:szCs w:val="44"/>
          <w:lang w:val="el-GR" w:eastAsia="en-GB"/>
        </w:rPr>
        <w:lastRenderedPageBreak/>
        <w:t xml:space="preserve">Προσχέδιο </w:t>
      </w:r>
      <w:r w:rsidR="004B65B3">
        <w:rPr>
          <w:rFonts w:eastAsia="Times New Roman" w:cstheme="minorHAnsi"/>
          <w:b/>
          <w:bCs/>
          <w:i/>
          <w:iCs/>
          <w:color w:val="5B9BD5" w:themeColor="accent5"/>
          <w:sz w:val="44"/>
          <w:szCs w:val="44"/>
          <w:lang w:val="el-GR" w:eastAsia="en-GB"/>
        </w:rPr>
        <w:t>Πρόγραμμα</w:t>
      </w:r>
    </w:p>
    <w:p w14:paraId="02D927DE" w14:textId="77777777" w:rsidR="000F5EF0" w:rsidRPr="008C1036" w:rsidRDefault="000F5EF0" w:rsidP="00630A4B">
      <w:pPr>
        <w:pStyle w:val="aa"/>
        <w:jc w:val="center"/>
        <w:rPr>
          <w:rFonts w:ascii="Arial" w:hAnsi="Arial" w:cs="Arial"/>
          <w:b/>
          <w:bCs/>
          <w:i/>
          <w:iCs/>
          <w:color w:val="4472C4" w:themeColor="accent1"/>
          <w:sz w:val="2"/>
          <w:szCs w:val="2"/>
          <w:lang w:val="el-GR" w:eastAsia="en-GB"/>
        </w:rPr>
      </w:pPr>
    </w:p>
    <w:tbl>
      <w:tblPr>
        <w:tblW w:w="9696" w:type="dxa"/>
        <w:jc w:val="center"/>
        <w:tblLook w:val="04A0" w:firstRow="1" w:lastRow="0" w:firstColumn="1" w:lastColumn="0" w:noHBand="0" w:noVBand="1"/>
      </w:tblPr>
      <w:tblGrid>
        <w:gridCol w:w="9696"/>
      </w:tblGrid>
      <w:tr w:rsidR="00DB2F4E" w:rsidRPr="00D06037" w14:paraId="6388F96D" w14:textId="77777777" w:rsidTr="001C5E45">
        <w:trPr>
          <w:trHeight w:val="254"/>
          <w:jc w:val="center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0629B6E5" w14:textId="088B3ED1" w:rsidR="00DB2F4E" w:rsidRPr="00737B50" w:rsidRDefault="00AF2915" w:rsidP="00601240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09</w:t>
            </w:r>
            <w:r w:rsidR="00DB2F4E" w:rsidRPr="00D06037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: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3</w:t>
            </w:r>
            <w:r w:rsidR="00DB2F4E" w:rsidRPr="00D06037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0 – 1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0</w:t>
            </w:r>
            <w:r w:rsidR="00DB2F4E" w:rsidRPr="00D06037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: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00</w:t>
            </w:r>
          </w:p>
        </w:tc>
      </w:tr>
      <w:tr w:rsidR="00DB2F4E" w:rsidRPr="00533658" w14:paraId="77FAB5F1" w14:textId="77777777" w:rsidTr="00DB2F4E">
        <w:trPr>
          <w:trHeight w:val="254"/>
          <w:jc w:val="center"/>
        </w:trPr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1597" w14:textId="75FC847A" w:rsidR="00737B50" w:rsidRPr="004B65B3" w:rsidRDefault="004B65B3" w:rsidP="006802BC">
            <w:pPr>
              <w:spacing w:after="0" w:line="276" w:lineRule="auto"/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  <w:lang w:val="el-GR"/>
              </w:rPr>
              <w:t>Εγγραφές</w:t>
            </w:r>
            <w:r w:rsidR="00AF2915" w:rsidRPr="002937D8"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</w:rPr>
              <w:t xml:space="preserve"> </w:t>
            </w:r>
            <w:r w:rsidR="00FD6133"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</w:rPr>
              <w:t>–</w:t>
            </w:r>
            <w:r w:rsidR="00AF2915" w:rsidRPr="002937D8"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i/>
                <w:iCs/>
                <w:sz w:val="20"/>
                <w:szCs w:val="20"/>
                <w:lang w:val="el-GR"/>
              </w:rPr>
              <w:t>Δικτύωση</w:t>
            </w:r>
          </w:p>
        </w:tc>
      </w:tr>
      <w:tr w:rsidR="001C5E45" w:rsidRPr="001C5E45" w14:paraId="0CFBEEFD" w14:textId="77777777" w:rsidTr="001C5E45">
        <w:trPr>
          <w:trHeight w:val="254"/>
          <w:jc w:val="center"/>
        </w:trPr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E56A4C4" w14:textId="51CFCE1C" w:rsidR="001C5E45" w:rsidRPr="00AF2915" w:rsidRDefault="001C5E45" w:rsidP="005F03CE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C5E45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1</w:t>
            </w:r>
            <w:r w:rsidR="00AF2915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0</w:t>
            </w:r>
            <w:r w:rsidRPr="001C5E45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:</w:t>
            </w:r>
            <w:r w:rsidR="00AF2915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00</w:t>
            </w:r>
            <w:r w:rsidRPr="001C5E45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 xml:space="preserve"> – 1</w:t>
            </w:r>
            <w:r w:rsidR="003235B6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1</w:t>
            </w:r>
            <w:r w:rsidRPr="001C5E45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:</w:t>
            </w:r>
            <w:r w:rsidR="003235B6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0</w:t>
            </w:r>
            <w:r w:rsidR="00AF2915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0</w:t>
            </w:r>
          </w:p>
        </w:tc>
      </w:tr>
      <w:tr w:rsidR="00AF2915" w:rsidRPr="001C5E45" w14:paraId="1FD12B45" w14:textId="77777777" w:rsidTr="00AF2915">
        <w:trPr>
          <w:trHeight w:val="254"/>
          <w:jc w:val="center"/>
        </w:trPr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07E11" w14:textId="554D8D7E" w:rsidR="00AF2915" w:rsidRPr="004B65B3" w:rsidRDefault="004B65B3" w:rsidP="005F03CE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eastAsia="en-GB"/>
              </w:rPr>
              <w:t>Εισαγωγικές Ομιλίες</w:t>
            </w:r>
          </w:p>
        </w:tc>
      </w:tr>
      <w:tr w:rsidR="006802BC" w:rsidRPr="00FD6133" w14:paraId="414E2838" w14:textId="77777777" w:rsidTr="00DB2F4E">
        <w:trPr>
          <w:trHeight w:val="254"/>
          <w:jc w:val="center"/>
        </w:trPr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8512" w14:textId="1E96D60C" w:rsidR="00FD6133" w:rsidRPr="00FD6133" w:rsidRDefault="00FD6133" w:rsidP="00751E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Φώτιος Μάρης, </w:t>
            </w:r>
            <w:r w:rsidRPr="00FD6133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Καθηγη</w:t>
            </w:r>
            <w:r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τής,</w:t>
            </w:r>
            <w:r w:rsidRPr="00FD6133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 xml:space="preserve"> Πρύτανης ΔΠΘ</w:t>
            </w:r>
          </w:p>
          <w:p w14:paraId="70B1276E" w14:textId="57428E23" w:rsidR="00FD6133" w:rsidRDefault="00FD6133" w:rsidP="00751E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Ιωάννης</w:t>
            </w:r>
            <w:r w:rsidRPr="00FD6133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Ζαμπούκης</w:t>
            </w:r>
            <w:r w:rsidRPr="00FD6133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 w:rsidRPr="004B65B3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Δήμαρχος</w:t>
            </w:r>
            <w:r w:rsidRPr="00FD6133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 w:rsidRPr="004B65B3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Αλεξανδρούπολης</w:t>
            </w:r>
          </w:p>
          <w:p w14:paraId="6C517872" w14:textId="5FF5B86D" w:rsidR="00AF2915" w:rsidRPr="004B65B3" w:rsidRDefault="004B65B3" w:rsidP="00751E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Δημήτριος</w:t>
            </w:r>
            <w:r w:rsidRPr="004B65B3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Δημητρίου</w:t>
            </w:r>
            <w:r w:rsidR="00753754" w:rsidRPr="004B65B3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Καθηγητής</w:t>
            </w:r>
            <w:r w:rsidR="00AF2915" w:rsidRPr="004B65B3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Πρόεδρος Τμήματος Οικονομικών Επιστημών ΔΠΘ</w:t>
            </w:r>
          </w:p>
          <w:p w14:paraId="38C038C1" w14:textId="7878308E" w:rsidR="006802BC" w:rsidRPr="004B65B3" w:rsidRDefault="004B65B3" w:rsidP="00751E1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Χρήστος</w:t>
            </w:r>
            <w:r w:rsidRPr="004B65B3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Γιορδαμλής</w:t>
            </w:r>
            <w:r w:rsidR="00753754" w:rsidRPr="004B65B3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, </w:t>
            </w:r>
            <w:r w:rsidRPr="004B65B3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Πρόεδρος Συνδέσμου Βιοτεχνιών Βιομηχανιών Έβρου</w:t>
            </w:r>
          </w:p>
        </w:tc>
      </w:tr>
      <w:tr w:rsidR="006802BC" w:rsidRPr="00533658" w14:paraId="176E8DDE" w14:textId="77777777" w:rsidTr="006802BC">
        <w:trPr>
          <w:trHeight w:val="254"/>
          <w:jc w:val="center"/>
        </w:trPr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9D7D0B5" w14:textId="3897CBE6" w:rsidR="006802BC" w:rsidRPr="003235B6" w:rsidRDefault="00430BD7" w:rsidP="006802BC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5F03CE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1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:00</w:t>
            </w:r>
            <w:r w:rsidRPr="005F03CE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 xml:space="preserve"> – 1</w:t>
            </w:r>
            <w:r w:rsidR="00FD6133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2:00</w:t>
            </w:r>
          </w:p>
        </w:tc>
      </w:tr>
      <w:tr w:rsidR="00430BD7" w:rsidRPr="00533658" w14:paraId="573332B9" w14:textId="77777777" w:rsidTr="00430BD7">
        <w:trPr>
          <w:trHeight w:val="254"/>
          <w:jc w:val="center"/>
        </w:trPr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E8195" w14:textId="38061862" w:rsidR="00430BD7" w:rsidRPr="009A1EBF" w:rsidRDefault="009A1EBF" w:rsidP="00F44490">
            <w:pPr>
              <w:spacing w:after="0" w:line="276" w:lineRule="auto"/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Στρογγυλή</w:t>
            </w:r>
            <w:r w:rsidRPr="009A1EBF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Τράπεζα</w:t>
            </w:r>
            <w:r w:rsidRPr="009A1EBF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– </w:t>
            </w: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Πάνελ</w:t>
            </w:r>
            <w:r w:rsidRPr="009A1EBF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1</w:t>
            </w:r>
            <w:r w:rsidR="00430BD7" w:rsidRPr="009A1EBF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:</w:t>
            </w:r>
            <w:r w:rsidR="00430BD7" w:rsidRPr="00F44490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  <w:r w:rsidRPr="009A1EBF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Βιώσιμη Ανάπτυξη Απομακρυσμένων Προορισμών: Η </w:t>
            </w:r>
            <w:r w:rsidR="00FD6133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περίπτωση της </w:t>
            </w:r>
            <w:r w:rsidRPr="009A1EBF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Αλεξανδρούπολη</w:t>
            </w:r>
            <w:r w:rsidR="00FD6133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ς</w:t>
            </w:r>
            <w:r w:rsidRPr="009A1EBF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ως πύλη Ενέργειας, Μεταφορών</w:t>
            </w: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  <w:r w:rsidRPr="009A1EBF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και Επ</w:t>
            </w: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ιχειρηματικών Ευκαιριών</w:t>
            </w:r>
          </w:p>
          <w:p w14:paraId="294856B5" w14:textId="21C9EDBD" w:rsidR="001145D1" w:rsidRPr="009A1EBF" w:rsidRDefault="00E816CD" w:rsidP="006802BC">
            <w:pPr>
              <w:spacing w:after="0" w:line="276" w:lineRule="auto"/>
              <w:rPr>
                <w:rFonts w:eastAsia="Times New Roman" w:cstheme="minorHAnsi"/>
                <w:b/>
                <w:bCs/>
                <w:i/>
                <w:iCs/>
                <w:color w:val="FFFFFF" w:themeColor="background1"/>
                <w:lang w:val="el-GR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u w:val="single"/>
                <w:lang w:val="el-GR" w:eastAsia="en-GB"/>
              </w:rPr>
              <w:t>Συντονιστής</w:t>
            </w:r>
            <w:r w:rsidR="001145D1" w:rsidRPr="001145D1"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u w:val="single"/>
                <w:lang w:eastAsia="en-GB"/>
              </w:rPr>
              <w:t>:</w:t>
            </w:r>
            <w:r w:rsidR="001145D1"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9A1EBF"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lang w:val="el-GR" w:eastAsia="en-GB"/>
              </w:rPr>
              <w:t>Χρήστος Γιορδαμλής</w:t>
            </w:r>
          </w:p>
        </w:tc>
      </w:tr>
      <w:tr w:rsidR="006802BC" w:rsidRPr="00FD6133" w14:paraId="2963C0AB" w14:textId="77777777" w:rsidTr="00DB2F4E">
        <w:trPr>
          <w:trHeight w:val="254"/>
          <w:jc w:val="center"/>
        </w:trPr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01AF" w14:textId="6A162874" w:rsidR="007C0F80" w:rsidRPr="009A1EBF" w:rsidRDefault="007C0F80" w:rsidP="00753754">
            <w:pPr>
              <w:spacing w:after="0"/>
              <w:jc w:val="both"/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</w:pPr>
            <w:r w:rsidRPr="007C0F80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</w:rPr>
              <w:t>Susan</w:t>
            </w:r>
            <w:r w:rsidRPr="009A1EBF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 w:rsidRPr="007C0F80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</w:rPr>
              <w:t>Geary</w:t>
            </w:r>
            <w:r w:rsidRPr="009A1EBF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, </w:t>
            </w:r>
            <w:r w:rsidR="009A1EBF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Αναπληρώτρια Πρέσβειρα Ηνωμένου Βασιλείου στην Αθήνα</w:t>
            </w:r>
          </w:p>
          <w:p w14:paraId="15A192FB" w14:textId="05C5E4DC" w:rsidR="00430BD7" w:rsidRPr="009A1EBF" w:rsidRDefault="00430BD7" w:rsidP="00753754">
            <w:pPr>
              <w:spacing w:after="0"/>
              <w:jc w:val="both"/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</w:pPr>
            <w:r w:rsidRPr="007B1B06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</w:rPr>
              <w:t>Sibylla</w:t>
            </w:r>
            <w:r w:rsidRPr="009A1EBF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 w:rsidRPr="007B1B06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</w:rPr>
              <w:t>Bendig</w:t>
            </w:r>
            <w:r w:rsidR="00BC6237" w:rsidRPr="009A1EBF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, </w:t>
            </w:r>
            <w:r w:rsidR="009A1EBF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Γενική Πρόξενος Γερμανίας στην Θεσσαλονίκη</w:t>
            </w:r>
          </w:p>
          <w:p w14:paraId="72906B84" w14:textId="0C8380E8" w:rsidR="00430BD7" w:rsidRPr="009A1EBF" w:rsidRDefault="00430BD7" w:rsidP="00430BD7">
            <w:pPr>
              <w:spacing w:after="0"/>
              <w:jc w:val="both"/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</w:pPr>
            <w:r w:rsidRPr="00BC6237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</w:rPr>
              <w:t>Anton</w:t>
            </w:r>
            <w:r w:rsidRPr="009A1EBF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 w:rsidRPr="00BC6237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</w:rPr>
              <w:t>Markov</w:t>
            </w:r>
            <w:r w:rsidR="00BC6237" w:rsidRPr="009A1EBF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, </w:t>
            </w:r>
            <w:r w:rsidR="009A1EBF"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Γενικός Πρόξενος Βουλγαρίας στην Θεσσαλονίκη</w:t>
            </w:r>
          </w:p>
          <w:p w14:paraId="5046DE46" w14:textId="77777777" w:rsidR="006802BC" w:rsidRDefault="009A1EBF" w:rsidP="00753754">
            <w:pPr>
              <w:spacing w:after="0"/>
              <w:jc w:val="both"/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Βασιλική</w:t>
            </w:r>
            <w:r w:rsidRPr="009A1EBF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Λοΐζου</w:t>
            </w:r>
            <w:r w:rsidR="00430BD7" w:rsidRPr="009A1EBF">
              <w:rPr>
                <w:rFonts w:ascii="Segoe UI" w:hAnsi="Segoe UI" w:cs="Segoe UI"/>
                <w:b/>
                <w:color w:val="000000" w:themeColor="text1"/>
                <w:sz w:val="20"/>
                <w:lang w:val="el-GR"/>
              </w:rPr>
              <w:t xml:space="preserve">, </w:t>
            </w:r>
            <w:r w:rsidRPr="009A1EBF"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Γενική Γραμματέας Διεθνών Οικονομικών Σχέσεων και Εξωστρέφειας Υπουργείου Εξωτερικών</w:t>
            </w:r>
          </w:p>
          <w:p w14:paraId="42B809FB" w14:textId="65147117" w:rsidR="00FD6133" w:rsidRPr="00FD6133" w:rsidRDefault="00FD6133" w:rsidP="00753754">
            <w:pPr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Κων/νος Κεσεντές</w:t>
            </w:r>
            <w:r w:rsidRPr="00F44490">
              <w:rPr>
                <w:rFonts w:ascii="Segoe UI" w:hAnsi="Segoe UI" w:cs="Segoe UI"/>
                <w:b/>
                <w:color w:val="000000" w:themeColor="text1"/>
                <w:sz w:val="20"/>
                <w:lang w:val="el-GR"/>
              </w:rPr>
              <w:t xml:space="preserve">, </w:t>
            </w:r>
            <w:r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Πρόεδρος</w:t>
            </w:r>
            <w:r w:rsidRPr="00F44490"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ΓΑΙΑΟΣΕ</w:t>
            </w:r>
          </w:p>
        </w:tc>
      </w:tr>
      <w:tr w:rsidR="00FD6133" w:rsidRPr="003235B6" w14:paraId="09B835F7" w14:textId="77777777" w:rsidTr="00BC61C0">
        <w:trPr>
          <w:trHeight w:val="302"/>
          <w:jc w:val="center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DA45E6" w14:textId="6E2E9883" w:rsidR="00FD6133" w:rsidRPr="003235B6" w:rsidRDefault="00FD6133" w:rsidP="00BC61C0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3235B6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lang w:val="el-GR" w:eastAsia="en-GB"/>
              </w:rPr>
              <w:t>2</w:t>
            </w:r>
            <w:r w:rsidRPr="003235B6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:</w:t>
            </w:r>
            <w:r>
              <w:rPr>
                <w:rFonts w:eastAsia="Times New Roman" w:cstheme="minorHAnsi"/>
                <w:b/>
                <w:bCs/>
                <w:color w:val="002060"/>
                <w:lang w:val="el-GR" w:eastAsia="en-GB"/>
              </w:rPr>
              <w:t>0</w:t>
            </w:r>
            <w:r w:rsidRPr="003235B6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>0 – 1</w:t>
            </w:r>
            <w:r>
              <w:rPr>
                <w:rFonts w:eastAsia="Times New Roman" w:cstheme="minorHAnsi"/>
                <w:b/>
                <w:bCs/>
                <w:color w:val="002060"/>
                <w:lang w:val="el-GR" w:eastAsia="en-GB"/>
              </w:rPr>
              <w:t>2:30</w:t>
            </w:r>
            <w:r w:rsidRPr="003235B6">
              <w:rPr>
                <w:rFonts w:eastAsia="Times New Roman" w:cstheme="minorHAnsi"/>
                <w:b/>
                <w:bCs/>
                <w:color w:val="002060"/>
                <w:lang w:eastAsia="en-GB"/>
              </w:rPr>
              <w:t xml:space="preserve">                                                COFFEE BREAK</w:t>
            </w:r>
          </w:p>
        </w:tc>
      </w:tr>
      <w:tr w:rsidR="006802BC" w:rsidRPr="00533658" w14:paraId="5770170D" w14:textId="77777777" w:rsidTr="00665C46">
        <w:trPr>
          <w:trHeight w:val="266"/>
          <w:jc w:val="center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5447896E" w14:textId="59E6F2AC" w:rsidR="006802BC" w:rsidRPr="006802BC" w:rsidRDefault="00430BD7" w:rsidP="006802BC">
            <w:pPr>
              <w:spacing w:after="0" w:line="276" w:lineRule="auto"/>
              <w:rPr>
                <w:rFonts w:eastAsia="Times New Roman" w:cstheme="minorHAnsi"/>
                <w:b/>
                <w:bCs/>
                <w:color w:val="203764"/>
                <w:highlight w:val="yellow"/>
                <w:lang w:eastAsia="en-GB"/>
              </w:rPr>
            </w:pPr>
            <w:r w:rsidRPr="005F03CE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1</w:t>
            </w:r>
            <w:r w:rsidR="00FD6133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2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:</w:t>
            </w:r>
            <w:r w:rsidR="00FD6133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30</w:t>
            </w:r>
            <w:r w:rsidRPr="005F03CE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 xml:space="preserve"> – 1</w:t>
            </w:r>
            <w:r w:rsidR="00FD6133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3</w:t>
            </w:r>
            <w:r w:rsidRPr="005F03CE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:</w:t>
            </w:r>
            <w:r w:rsidR="00A441D6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3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0</w:t>
            </w:r>
          </w:p>
        </w:tc>
      </w:tr>
      <w:tr w:rsidR="00430BD7" w:rsidRPr="00533658" w14:paraId="278E0E7E" w14:textId="77777777" w:rsidTr="00E01A14">
        <w:trPr>
          <w:trHeight w:val="266"/>
          <w:jc w:val="center"/>
        </w:trPr>
        <w:tc>
          <w:tcPr>
            <w:tcW w:w="9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AED9E" w14:textId="188346C5" w:rsidR="001145D1" w:rsidRDefault="009A1EBF" w:rsidP="00430BD7">
            <w:pPr>
              <w:spacing w:after="0" w:line="276" w:lineRule="auto"/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Στρογγυλή</w:t>
            </w:r>
            <w:r w:rsidRPr="00F44490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Τράπεζα</w:t>
            </w:r>
            <w:r w:rsidRPr="00F44490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– </w:t>
            </w: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Πάνελ</w:t>
            </w:r>
            <w:r w:rsidRPr="00F44490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2:</w:t>
            </w:r>
            <w:r w:rsidRPr="00F44490">
              <w:rPr>
                <w:rFonts w:eastAsia="Times New Roman" w:cstheme="minorHAnsi"/>
                <w:b/>
                <w:bCs/>
                <w:color w:val="002060"/>
                <w:lang w:val="el-GR" w:eastAsia="en-GB"/>
              </w:rPr>
              <w:t xml:space="preserve"> </w:t>
            </w:r>
            <w:r w:rsidR="00F44490" w:rsidRPr="00F44490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Ανάπτυξη Υποδομών στην περιοχή της Θράκης</w:t>
            </w:r>
            <w:r w:rsidR="00FD6133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– Παρατηρητήριο Ανάπτυξης</w:t>
            </w:r>
            <w:r w:rsidR="00F44490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</w:p>
          <w:p w14:paraId="46BEFA1D" w14:textId="343E558A" w:rsidR="005D288A" w:rsidRPr="00435F20" w:rsidRDefault="005D288A" w:rsidP="00430BD7">
            <w:pPr>
              <w:spacing w:after="0" w:line="276" w:lineRule="auto"/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u w:val="single"/>
                <w:lang w:val="el-GR" w:eastAsia="en-GB"/>
              </w:rPr>
              <w:t>Συντονιστής</w:t>
            </w:r>
            <w:r w:rsidRPr="001145D1"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u w:val="single"/>
                <w:lang w:eastAsia="en-GB"/>
              </w:rPr>
              <w:t>:</w:t>
            </w: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 xml:space="preserve"> </w:t>
            </w:r>
            <w:r w:rsidR="00FD6133"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lang w:val="el-GR" w:eastAsia="en-GB"/>
              </w:rPr>
              <w:t>Ευάγγελος Δρυμπέτας</w:t>
            </w:r>
          </w:p>
        </w:tc>
      </w:tr>
      <w:tr w:rsidR="00430BD7" w:rsidRPr="00FD6133" w14:paraId="2DDE7A02" w14:textId="77777777" w:rsidTr="00737B50">
        <w:trPr>
          <w:trHeight w:val="365"/>
          <w:jc w:val="center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F666" w14:textId="77777777" w:rsidR="00430BD7" w:rsidRDefault="00FD6133" w:rsidP="003235B6">
            <w:pPr>
              <w:spacing w:after="0"/>
              <w:jc w:val="both"/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Ευάγγελος Δρυμπέτας </w:t>
            </w:r>
            <w:r w:rsidRPr="00FD6133"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Καθηγητής Τμήματος Οικονομικών Επιστημών ΔΠΘ, Μέλος Συμβουλίου Ιδρύματος ΔΠΘ</w:t>
            </w:r>
          </w:p>
          <w:p w14:paraId="65C3AFC2" w14:textId="230B52F5" w:rsidR="00FD6133" w:rsidRPr="006678DA" w:rsidRDefault="00FD6133" w:rsidP="00FD6133">
            <w:pPr>
              <w:spacing w:after="0"/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>Θεόδωρος</w:t>
            </w:r>
            <w:r w:rsidRPr="006678DA"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>Κωνσταντινίδης</w:t>
            </w:r>
            <w:r w:rsidRPr="006678DA"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  <w:t xml:space="preserve">, </w:t>
            </w:r>
            <w:r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  <w:t xml:space="preserve">Καθηγητής Τμήματος Ιατρικής ΔΠΘ, Διευθυντής Εργαστηρίου Υγιεινής και Ασφάλειας </w:t>
            </w:r>
          </w:p>
          <w:p w14:paraId="1F3A99EB" w14:textId="77777777" w:rsidR="00FD6133" w:rsidRPr="006678DA" w:rsidRDefault="00FD6133" w:rsidP="00FD6133">
            <w:pPr>
              <w:spacing w:after="0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>Ευάγγελος</w:t>
            </w:r>
            <w:r w:rsidRPr="006678DA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>Καίσαρ</w:t>
            </w:r>
            <w:r w:rsidRPr="006678DA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 xml:space="preserve">, </w:t>
            </w:r>
            <w:r w:rsidRPr="006678D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>Καθηγητής Εργαστ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>η</w:t>
            </w:r>
            <w:r w:rsidRPr="006678D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>ρ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>ίου</w:t>
            </w:r>
            <w:r w:rsidRPr="006678D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 Πολυτροπικών Ευφυών Συστημάτων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 στο</w:t>
            </w:r>
            <w:r w:rsidRPr="006678D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Πανεπιστήμιο </w:t>
            </w:r>
            <w:r w:rsidRPr="00225E1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</w:rPr>
              <w:t>Florida</w:t>
            </w:r>
            <w:r w:rsidRPr="006678D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 w:rsidRPr="00225E12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</w:rPr>
              <w:t>Atlantic</w:t>
            </w:r>
            <w:r w:rsidRPr="006678DA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14:paraId="3B17382C" w14:textId="77777777" w:rsidR="00FD6133" w:rsidRDefault="00FD6133" w:rsidP="00FD6133">
            <w:pPr>
              <w:spacing w:after="0"/>
              <w:jc w:val="both"/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>Κων</w:t>
            </w:r>
            <w:r w:rsidRPr="00096084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>νος</w:t>
            </w:r>
            <w:r w:rsidRPr="00096084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>Τσαγκαράκης</w:t>
            </w:r>
            <w:r w:rsidRPr="00096084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el-GR"/>
              </w:rPr>
              <w:t>,</w:t>
            </w:r>
            <w:r w:rsidRPr="000960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>Καθηγητής</w:t>
            </w:r>
            <w:r w:rsidRPr="000960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 Σχολή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>ς</w:t>
            </w:r>
            <w:r w:rsidRPr="00096084"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20"/>
                <w:lang w:val="el-GR"/>
              </w:rPr>
              <w:t xml:space="preserve"> Μηχανικών Παραγωγής και Διοίκησης του Πολυτεχνείου Κρήτης</w:t>
            </w:r>
          </w:p>
          <w:p w14:paraId="04D2CE06" w14:textId="77777777" w:rsidR="00FD6133" w:rsidRPr="005D288A" w:rsidRDefault="00FD6133" w:rsidP="00FD6133">
            <w:pPr>
              <w:spacing w:after="0"/>
              <w:jc w:val="both"/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>Κων</w:t>
            </w:r>
            <w:r w:rsidRPr="005D288A"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>/</w:t>
            </w:r>
            <w:r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>νος</w:t>
            </w:r>
            <w:r w:rsidRPr="005D288A"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>Καλογήρου</w:t>
            </w:r>
            <w:r w:rsidRPr="005D288A">
              <w:rPr>
                <w:rFonts w:ascii="Segoe UI" w:hAnsi="Segoe UI" w:cs="Segoe UI"/>
                <w:b/>
                <w:sz w:val="20"/>
                <w:lang w:val="el-GR"/>
              </w:rPr>
              <w:t xml:space="preserve">, </w:t>
            </w:r>
            <w:r w:rsidRPr="005D288A"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  <w:t xml:space="preserve">Επικεφαλής του Τομέα Μεγάλων Επιχειρήσεων και μέλος ΔΣ </w:t>
            </w:r>
            <w:r w:rsidRPr="005D288A">
              <w:rPr>
                <w:rFonts w:ascii="Segoe UI" w:hAnsi="Segoe UI" w:cs="Segoe UI"/>
                <w:bCs/>
                <w:i/>
                <w:iCs/>
                <w:sz w:val="20"/>
              </w:rPr>
              <w:t>PLANET</w:t>
            </w:r>
            <w:r w:rsidRPr="005D288A"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  <w:t xml:space="preserve"> ΑΕ</w:t>
            </w:r>
          </w:p>
          <w:p w14:paraId="26366E15" w14:textId="77777777" w:rsidR="00FD6133" w:rsidRPr="005D288A" w:rsidRDefault="00FD6133" w:rsidP="00FD6133">
            <w:pPr>
              <w:spacing w:after="0"/>
              <w:jc w:val="both"/>
              <w:rPr>
                <w:rFonts w:ascii="Segoe UI" w:hAnsi="Segoe UI" w:cs="Segoe UI"/>
                <w:b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sz w:val="20"/>
                <w:lang w:val="el-GR"/>
              </w:rPr>
              <w:t>Άλκης Σταυρίδης</w:t>
            </w:r>
            <w:r w:rsidRPr="005D288A">
              <w:rPr>
                <w:rFonts w:ascii="Segoe UI" w:hAnsi="Segoe UI" w:cs="Segoe UI"/>
                <w:b/>
                <w:sz w:val="20"/>
                <w:lang w:val="el-GR"/>
              </w:rPr>
              <w:t>,</w:t>
            </w:r>
            <w:r>
              <w:rPr>
                <w:rFonts w:ascii="Segoe UI" w:hAnsi="Segoe UI" w:cs="Segoe UI"/>
                <w:b/>
                <w:sz w:val="20"/>
                <w:lang w:val="el-GR"/>
              </w:rPr>
              <w:t xml:space="preserve"> </w:t>
            </w:r>
            <w:r w:rsidRPr="005D288A">
              <w:rPr>
                <w:rFonts w:ascii="Segoe UI" w:hAnsi="Segoe UI" w:cs="Segoe UI"/>
                <w:bCs/>
                <w:sz w:val="20"/>
                <w:lang w:val="el-GR"/>
              </w:rPr>
              <w:t>Διευθύνων Σύμβουλος</w:t>
            </w:r>
            <w:r w:rsidRPr="005D288A"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  <w:t xml:space="preserve">,  </w:t>
            </w:r>
            <w:r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  <w:t>Αιχμή ΑΕ</w:t>
            </w:r>
          </w:p>
          <w:p w14:paraId="6E6B851C" w14:textId="1016ADDA" w:rsidR="00FD6133" w:rsidRPr="00FD6133" w:rsidRDefault="00FD6133" w:rsidP="00FD6133">
            <w:pPr>
              <w:spacing w:after="0"/>
              <w:jc w:val="both"/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</w:pPr>
            <w:r w:rsidRPr="00E70BA3"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 xml:space="preserve">Εθνική Ερευνητική Υποδομή </w:t>
            </w:r>
            <w:r w:rsidRPr="00E70BA3"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</w:rPr>
              <w:t>ENIRISST</w:t>
            </w:r>
            <w:r w:rsidRPr="00E70BA3"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+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: Δημήτριος Δημητρίου, Μαρία </w:t>
            </w:r>
            <w:r w:rsidR="00E70BA3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Σ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αρτζετάκη, </w:t>
            </w:r>
            <w:r w:rsidR="00E70BA3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Α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ρίστη Καραγκούνη, Κων/νος Νάσιας</w:t>
            </w:r>
          </w:p>
        </w:tc>
      </w:tr>
      <w:tr w:rsidR="00753754" w:rsidRPr="00753754" w14:paraId="37269979" w14:textId="77777777" w:rsidTr="00753754">
        <w:trPr>
          <w:trHeight w:val="257"/>
          <w:jc w:val="center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411AAB33" w14:textId="407C9172" w:rsidR="00753754" w:rsidRPr="00E84793" w:rsidRDefault="00753754" w:rsidP="00753754">
            <w:pPr>
              <w:spacing w:after="0"/>
              <w:jc w:val="both"/>
              <w:rPr>
                <w:rFonts w:ascii="Segoe UI" w:hAnsi="Segoe UI" w:cs="Segoe UI"/>
                <w:b/>
                <w:sz w:val="20"/>
              </w:rPr>
            </w:pPr>
            <w:r w:rsidRPr="005F03CE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1</w:t>
            </w:r>
            <w:r w:rsidR="00E70BA3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3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:</w:t>
            </w:r>
            <w:r w:rsidR="00E70BA3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30</w:t>
            </w:r>
            <w:r w:rsidRPr="005F03CE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 xml:space="preserve"> – 1</w:t>
            </w:r>
            <w:r w:rsidR="00E70BA3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4</w:t>
            </w:r>
            <w:r w:rsidRPr="005F03CE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:</w:t>
            </w:r>
            <w:r w:rsidR="00E70BA3"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3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lang w:val="el-GR" w:eastAsia="en-GB"/>
              </w:rPr>
              <w:t>0</w:t>
            </w:r>
          </w:p>
        </w:tc>
      </w:tr>
      <w:tr w:rsidR="00753754" w:rsidRPr="002A55A8" w14:paraId="7E28FF5C" w14:textId="77777777" w:rsidTr="00753754">
        <w:trPr>
          <w:trHeight w:val="257"/>
          <w:jc w:val="center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22AB3DF" w14:textId="42783665" w:rsidR="00753754" w:rsidRPr="006678DA" w:rsidRDefault="005D288A" w:rsidP="00753754">
            <w:pPr>
              <w:spacing w:after="0"/>
              <w:jc w:val="both"/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Στρογγυλή</w:t>
            </w:r>
            <w:r w:rsidRP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Τράπεζα</w:t>
            </w:r>
            <w:r w:rsidRP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– </w:t>
            </w:r>
            <w:r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Πάνελ</w:t>
            </w:r>
            <w:r w:rsidRP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  <w:r w:rsidR="00E70BA3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3</w:t>
            </w:r>
            <w:r w:rsidRP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: </w:t>
            </w:r>
            <w:r w:rsidR="00E70BA3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Ανάπτυξη</w:t>
            </w:r>
            <w:r w:rsidR="006678DA" w:rsidRP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</w:t>
            </w:r>
            <w:r w:rsid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Π</w:t>
            </w:r>
            <w:r w:rsidR="006678DA" w:rsidRP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εριφερειακού </w:t>
            </w:r>
            <w:r w:rsid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Ε</w:t>
            </w:r>
            <w:r w:rsidR="006678DA" w:rsidRP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πιχειρηματικού </w:t>
            </w:r>
            <w:r w:rsid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Ο</w:t>
            </w:r>
            <w:r w:rsidR="006678DA" w:rsidRPr="006678DA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>ικοσυστήματος</w:t>
            </w:r>
            <w:r w:rsidR="00E70BA3">
              <w:rPr>
                <w:rFonts w:ascii="Segoe UI" w:eastAsia="Times New Roman" w:hAnsi="Segoe UI" w:cs="Segoe UI"/>
                <w:b/>
                <w:color w:val="002060"/>
                <w:sz w:val="20"/>
                <w:szCs w:val="20"/>
                <w:lang w:val="el-GR"/>
              </w:rPr>
              <w:t xml:space="preserve"> στην Θράκη</w:t>
            </w:r>
          </w:p>
          <w:p w14:paraId="5EDA778B" w14:textId="3A83E25F" w:rsidR="001145D1" w:rsidRPr="00E84793" w:rsidRDefault="005D288A" w:rsidP="00753754">
            <w:pPr>
              <w:spacing w:after="0"/>
              <w:jc w:val="both"/>
              <w:rPr>
                <w:rFonts w:ascii="Segoe UI" w:hAnsi="Segoe UI" w:cs="Segoe UI"/>
                <w:b/>
                <w:sz w:val="2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u w:val="single"/>
                <w:lang w:val="el-GR" w:eastAsia="en-GB"/>
              </w:rPr>
              <w:t>Συντονιστής</w:t>
            </w:r>
            <w:r w:rsidRPr="001145D1"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u w:val="single"/>
                <w:lang w:eastAsia="en-GB"/>
              </w:rPr>
              <w:t>:</w:t>
            </w: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iCs/>
                <w:color w:val="002060"/>
                <w:sz w:val="20"/>
                <w:szCs w:val="20"/>
                <w:lang w:val="el-GR" w:eastAsia="en-GB"/>
              </w:rPr>
              <w:t>Χρήστος Γιορδαμλής</w:t>
            </w:r>
          </w:p>
        </w:tc>
      </w:tr>
      <w:tr w:rsidR="00753754" w:rsidRPr="00FD6133" w14:paraId="023FDB42" w14:textId="77777777" w:rsidTr="00753754">
        <w:trPr>
          <w:trHeight w:val="257"/>
          <w:jc w:val="center"/>
        </w:trPr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A9FB" w14:textId="57011147" w:rsidR="00753754" w:rsidRPr="006678DA" w:rsidRDefault="006678DA" w:rsidP="00753754">
            <w:pPr>
              <w:spacing w:after="0"/>
              <w:jc w:val="both"/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Χριστόδουλος</w:t>
            </w:r>
            <w:r w:rsidRPr="006678DA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Τοψίδης</w:t>
            </w:r>
            <w:r w:rsidR="00753754" w:rsidRPr="006678DA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,</w:t>
            </w:r>
            <w:r w:rsidR="00753754" w:rsidRPr="006678DA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Πρόεδρος Επιμελητηρίου Έβρου</w:t>
            </w:r>
          </w:p>
          <w:p w14:paraId="319210BA" w14:textId="77777777" w:rsidR="00753754" w:rsidRDefault="006678DA" w:rsidP="00753754">
            <w:pPr>
              <w:spacing w:after="0"/>
              <w:jc w:val="both"/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Αντώνιος</w:t>
            </w:r>
            <w:r w:rsidRPr="006678DA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Γραβάνης</w:t>
            </w:r>
            <w:r w:rsidR="00753754" w:rsidRPr="006678DA">
              <w:rPr>
                <w:rFonts w:ascii="Segoe UI" w:hAnsi="Segoe UI" w:cs="Segoe UI"/>
                <w:b/>
                <w:color w:val="000000" w:themeColor="text1"/>
                <w:sz w:val="20"/>
                <w:lang w:val="el-GR"/>
              </w:rPr>
              <w:t xml:space="preserve">, </w:t>
            </w:r>
            <w:r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Πρόεδρος Επαγγελματικού και Βιοτεχνικού Επιμελητηρίου Ροδόπης</w:t>
            </w:r>
          </w:p>
          <w:p w14:paraId="24703450" w14:textId="5D964E35" w:rsidR="00E70BA3" w:rsidRPr="00E70BA3" w:rsidRDefault="00E70BA3" w:rsidP="00E70BA3">
            <w:pPr>
              <w:spacing w:after="0"/>
              <w:jc w:val="both"/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</w:rPr>
              <w:t>Marco</w:t>
            </w:r>
            <w:r w:rsidRPr="006678DA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</w:rPr>
              <w:t>Della</w:t>
            </w:r>
            <w:r w:rsidRPr="006678DA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</w:rPr>
              <w:t>Puppa</w:t>
            </w:r>
            <w:r w:rsidRPr="006678DA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, </w:t>
            </w:r>
            <w:r w:rsidRPr="006678DA"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Διευθύνων Σύμβουλος Ελληνο</w:t>
            </w:r>
            <w:r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ϊ</w:t>
            </w:r>
            <w:r w:rsidRPr="006678DA">
              <w:rPr>
                <w:rFonts w:ascii="Segoe UI" w:hAnsi="Segoe UI" w:cs="Segoe UI"/>
                <w:bCs/>
                <w:i/>
                <w:iCs/>
                <w:color w:val="000000" w:themeColor="text1"/>
                <w:sz w:val="20"/>
                <w:lang w:val="el-GR"/>
              </w:rPr>
              <w:t>ταλικού Εμπορικού Επιμελητηρίου στην Θεσσαλονίκη</w:t>
            </w:r>
          </w:p>
          <w:p w14:paraId="1A8396AE" w14:textId="6A43230A" w:rsidR="00E70BA3" w:rsidRPr="00E70BA3" w:rsidRDefault="00E70BA3" w:rsidP="00E70BA3">
            <w:pPr>
              <w:spacing w:after="0"/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lastRenderedPageBreak/>
              <w:t>Απόστολος</w:t>
            </w:r>
            <w:r w:rsidRPr="006678DA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Παλακίδης</w:t>
            </w:r>
            <w:r w:rsidRPr="006678DA">
              <w:rPr>
                <w:rFonts w:ascii="Segoe UI" w:eastAsia="Times New Roman" w:hAnsi="Segoe UI" w:cs="Segoe UI"/>
                <w:b/>
                <w:i/>
                <w:iCs/>
                <w:color w:val="000000"/>
                <w:sz w:val="20"/>
                <w:szCs w:val="20"/>
                <w:lang w:val="el-GR"/>
              </w:rPr>
              <w:t>,</w:t>
            </w:r>
            <w:r w:rsidRPr="006678DA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Segoe UI" w:eastAsia="Times New Roman" w:hAnsi="Segoe UI" w:cs="Segoe UI"/>
                <w:bCs/>
                <w:i/>
                <w:iCs/>
                <w:color w:val="000000"/>
                <w:sz w:val="20"/>
                <w:szCs w:val="20"/>
                <w:lang w:val="el-GR"/>
              </w:rPr>
              <w:t>Πρόεδρος Συνδέσμου Ξενοδόχων Θράκης</w:t>
            </w:r>
          </w:p>
          <w:p w14:paraId="05D973E5" w14:textId="3168BF67" w:rsidR="00E70BA3" w:rsidRPr="006678DA" w:rsidRDefault="00E70BA3" w:rsidP="00753754">
            <w:pPr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0"/>
                <w:lang w:val="el-GR"/>
              </w:rPr>
            </w:pP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Αθανάσιος</w:t>
            </w:r>
            <w:r w:rsidRPr="005D288A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>Πανταζής</w:t>
            </w:r>
            <w:r w:rsidRPr="005D288A">
              <w:rPr>
                <w:rFonts w:ascii="Segoe UI" w:hAnsi="Segoe UI" w:cs="Segoe UI"/>
                <w:b/>
                <w:i/>
                <w:iCs/>
                <w:color w:val="000000" w:themeColor="text1"/>
                <w:sz w:val="20"/>
                <w:lang w:val="el-GR"/>
              </w:rPr>
              <w:t xml:space="preserve">, </w:t>
            </w:r>
            <w:r w:rsidRPr="005D288A">
              <w:rPr>
                <w:rFonts w:ascii="Segoe UI" w:hAnsi="Segoe UI" w:cs="Segoe UI"/>
                <w:bCs/>
                <w:i/>
                <w:iCs/>
                <w:sz w:val="20"/>
                <w:lang w:val="el-GR"/>
              </w:rPr>
              <w:t>Πρόεδρος Συλλόγου Οικονομολόγων Ελευθέρων Επαγγελματιών Νομού Έβρου</w:t>
            </w:r>
          </w:p>
        </w:tc>
      </w:tr>
    </w:tbl>
    <w:p w14:paraId="1A282608" w14:textId="63C1FA1A" w:rsidR="00C45356" w:rsidRPr="006678DA" w:rsidRDefault="00C45356" w:rsidP="00737B50">
      <w:pPr>
        <w:tabs>
          <w:tab w:val="left" w:pos="2196"/>
        </w:tabs>
        <w:jc w:val="both"/>
        <w:rPr>
          <w:rFonts w:ascii="Arial" w:eastAsia="Times New Roman" w:hAnsi="Arial" w:cs="Arial"/>
          <w:color w:val="203764"/>
          <w:sz w:val="24"/>
          <w:szCs w:val="24"/>
          <w:lang w:val="el-GR" w:eastAsia="en-GB"/>
        </w:rPr>
      </w:pPr>
    </w:p>
    <w:p w14:paraId="0CC84B65" w14:textId="77777777" w:rsidR="001D6D3D" w:rsidRPr="006678DA" w:rsidRDefault="001D6D3D" w:rsidP="00737B50">
      <w:pPr>
        <w:tabs>
          <w:tab w:val="left" w:pos="2196"/>
        </w:tabs>
        <w:jc w:val="both"/>
        <w:rPr>
          <w:rFonts w:ascii="Arial" w:eastAsia="Times New Roman" w:hAnsi="Arial" w:cs="Arial"/>
          <w:color w:val="203764"/>
          <w:sz w:val="24"/>
          <w:szCs w:val="24"/>
          <w:lang w:val="el-GR" w:eastAsia="en-GB"/>
        </w:rPr>
      </w:pPr>
    </w:p>
    <w:sectPr w:rsidR="001D6D3D" w:rsidRPr="006678DA" w:rsidSect="009D50C1">
      <w:headerReference w:type="default" r:id="rId21"/>
      <w:footerReference w:type="default" r:id="rId2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B3A9" w14:textId="77777777" w:rsidR="00805B89" w:rsidRDefault="00805B89" w:rsidP="00E10B74">
      <w:pPr>
        <w:spacing w:after="0" w:line="240" w:lineRule="auto"/>
      </w:pPr>
      <w:r>
        <w:separator/>
      </w:r>
    </w:p>
  </w:endnote>
  <w:endnote w:type="continuationSeparator" w:id="0">
    <w:p w14:paraId="710D7D8E" w14:textId="77777777" w:rsidR="00805B89" w:rsidRDefault="00805B89" w:rsidP="00E1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2E98" w14:textId="65BF8965" w:rsidR="00C87AB7" w:rsidRDefault="000F5EF0">
    <w:pPr>
      <w:pStyle w:val="a4"/>
    </w:pPr>
    <w:r>
      <w:rPr>
        <w:noProof/>
      </w:rPr>
      <w:drawing>
        <wp:anchor distT="0" distB="0" distL="114300" distR="114300" simplePos="0" relativeHeight="251687936" behindDoc="1" locked="0" layoutInCell="1" allowOverlap="1" wp14:anchorId="2C895115" wp14:editId="3E143696">
          <wp:simplePos x="0" y="0"/>
          <wp:positionH relativeFrom="page">
            <wp:align>center</wp:align>
          </wp:positionH>
          <wp:positionV relativeFrom="paragraph">
            <wp:posOffset>-11430</wp:posOffset>
          </wp:positionV>
          <wp:extent cx="2697480" cy="537235"/>
          <wp:effectExtent l="0" t="0" r="7620" b="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5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7AC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103E7F" wp14:editId="6A2CBD49">
              <wp:simplePos x="0" y="0"/>
              <wp:positionH relativeFrom="column">
                <wp:posOffset>-922020</wp:posOffset>
              </wp:positionH>
              <wp:positionV relativeFrom="paragraph">
                <wp:posOffset>-309245</wp:posOffset>
              </wp:positionV>
              <wp:extent cx="7810500" cy="929640"/>
              <wp:effectExtent l="0" t="0" r="0" b="381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92964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54FCFCB8" id="Rectangle 12" o:spid="_x0000_s1026" style="position:absolute;margin-left:-72.6pt;margin-top:-24.35pt;width:615pt;height:7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" filled="f" stroked="f" strokeweight="1pt"/>
          </w:pict>
        </mc:Fallback>
      </mc:AlternateContent>
    </w:r>
    <w:r w:rsidR="003E635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E42A91" wp14:editId="17A390BF">
              <wp:simplePos x="0" y="0"/>
              <wp:positionH relativeFrom="page">
                <wp:posOffset>-38100</wp:posOffset>
              </wp:positionH>
              <wp:positionV relativeFrom="paragraph">
                <wp:posOffset>-19685</wp:posOffset>
              </wp:positionV>
              <wp:extent cx="7780020" cy="7620"/>
              <wp:effectExtent l="0" t="0" r="3048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0020" cy="76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42D2F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-1.55pt" to="609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" strokecolor="#2e75b6" strokeweight="1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5A8D" w14:textId="77777777" w:rsidR="00805B89" w:rsidRDefault="00805B89" w:rsidP="00E10B74">
      <w:pPr>
        <w:spacing w:after="0" w:line="240" w:lineRule="auto"/>
      </w:pPr>
      <w:r>
        <w:separator/>
      </w:r>
    </w:p>
  </w:footnote>
  <w:footnote w:type="continuationSeparator" w:id="0">
    <w:p w14:paraId="0A132D92" w14:textId="77777777" w:rsidR="00805B89" w:rsidRDefault="00805B89" w:rsidP="00E1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BB3F" w14:textId="48A82D14" w:rsidR="00AF2915" w:rsidRPr="00AF2915" w:rsidRDefault="00AF2915" w:rsidP="00AF2915">
    <w:pPr>
      <w:pStyle w:val="a3"/>
      <w:jc w:val="center"/>
      <w:rPr>
        <w:b/>
        <w:bCs/>
        <w:color w:val="002060"/>
        <w:sz w:val="44"/>
        <w:szCs w:val="44"/>
        <w:lang w:val="el-G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17CEC" wp14:editId="6EEB8242">
              <wp:simplePos x="0" y="0"/>
              <wp:positionH relativeFrom="page">
                <wp:posOffset>-22860</wp:posOffset>
              </wp:positionH>
              <wp:positionV relativeFrom="paragraph">
                <wp:posOffset>464820</wp:posOffset>
              </wp:positionV>
              <wp:extent cx="7780020" cy="7620"/>
              <wp:effectExtent l="0" t="0" r="30480" b="30480"/>
              <wp:wrapNone/>
              <wp:docPr id="149959899" name="Straight Connector 149959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0020" cy="76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82E8E" id="Straight Connector 14995989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8pt,36.6pt" to="610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" strokecolor="#2e75b6" strokeweight="1pt">
              <v:stroke joinstyle="miter"/>
              <w10:wrap anchorx="page"/>
            </v:line>
          </w:pict>
        </mc:Fallback>
      </mc:AlternateContent>
    </w:r>
    <w:r w:rsidRPr="00AF2915">
      <w:rPr>
        <w:b/>
        <w:bCs/>
        <w:color w:val="002060"/>
        <w:sz w:val="44"/>
        <w:szCs w:val="44"/>
        <w:lang w:val="el-GR"/>
      </w:rPr>
      <w:t xml:space="preserve">ΗΜΕΡΙΔΑ - </w:t>
    </w:r>
    <w:r w:rsidRPr="00AF2915">
      <w:rPr>
        <w:b/>
        <w:bCs/>
        <w:color w:val="002060"/>
        <w:sz w:val="44"/>
        <w:szCs w:val="44"/>
      </w:rPr>
      <w:t>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4BF8"/>
    <w:multiLevelType w:val="hybridMultilevel"/>
    <w:tmpl w:val="F2A65A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7546A1"/>
    <w:multiLevelType w:val="hybridMultilevel"/>
    <w:tmpl w:val="813EC2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04864">
    <w:abstractNumId w:val="1"/>
  </w:num>
  <w:num w:numId="2" w16cid:durableId="181170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74"/>
    <w:rsid w:val="00023E04"/>
    <w:rsid w:val="00031899"/>
    <w:rsid w:val="000701A0"/>
    <w:rsid w:val="00070BEA"/>
    <w:rsid w:val="000949A8"/>
    <w:rsid w:val="00096084"/>
    <w:rsid w:val="000A797A"/>
    <w:rsid w:val="000C27DC"/>
    <w:rsid w:val="000D5197"/>
    <w:rsid w:val="000F5EF0"/>
    <w:rsid w:val="001145D1"/>
    <w:rsid w:val="0011654B"/>
    <w:rsid w:val="00117AD9"/>
    <w:rsid w:val="00140BAA"/>
    <w:rsid w:val="00157715"/>
    <w:rsid w:val="001938BA"/>
    <w:rsid w:val="001C5E45"/>
    <w:rsid w:val="001D6D3D"/>
    <w:rsid w:val="001D6F14"/>
    <w:rsid w:val="001E0E84"/>
    <w:rsid w:val="001E1A66"/>
    <w:rsid w:val="001F41DA"/>
    <w:rsid w:val="002074FB"/>
    <w:rsid w:val="0020756E"/>
    <w:rsid w:val="00214349"/>
    <w:rsid w:val="00233C38"/>
    <w:rsid w:val="0025505D"/>
    <w:rsid w:val="00260EDA"/>
    <w:rsid w:val="00260F2E"/>
    <w:rsid w:val="00266C19"/>
    <w:rsid w:val="00281A23"/>
    <w:rsid w:val="00283740"/>
    <w:rsid w:val="002937D8"/>
    <w:rsid w:val="0029400A"/>
    <w:rsid w:val="002A55A8"/>
    <w:rsid w:val="002A58E6"/>
    <w:rsid w:val="002A6C88"/>
    <w:rsid w:val="002C29D5"/>
    <w:rsid w:val="002C6E39"/>
    <w:rsid w:val="002D2B24"/>
    <w:rsid w:val="002F0675"/>
    <w:rsid w:val="003235B6"/>
    <w:rsid w:val="00357F3E"/>
    <w:rsid w:val="00380FFE"/>
    <w:rsid w:val="0038211F"/>
    <w:rsid w:val="00382D13"/>
    <w:rsid w:val="003C0DC6"/>
    <w:rsid w:val="003C1192"/>
    <w:rsid w:val="003E33CF"/>
    <w:rsid w:val="003E6358"/>
    <w:rsid w:val="003F54E1"/>
    <w:rsid w:val="003F59FA"/>
    <w:rsid w:val="00430BD7"/>
    <w:rsid w:val="00435F20"/>
    <w:rsid w:val="004428F9"/>
    <w:rsid w:val="0047654F"/>
    <w:rsid w:val="0048088F"/>
    <w:rsid w:val="004A0BD7"/>
    <w:rsid w:val="004B1352"/>
    <w:rsid w:val="004B4FE3"/>
    <w:rsid w:val="004B65B3"/>
    <w:rsid w:val="004B6C05"/>
    <w:rsid w:val="005074F8"/>
    <w:rsid w:val="00513E83"/>
    <w:rsid w:val="00533658"/>
    <w:rsid w:val="0054202E"/>
    <w:rsid w:val="00563E4D"/>
    <w:rsid w:val="005A6AAF"/>
    <w:rsid w:val="005B1F2F"/>
    <w:rsid w:val="005D288A"/>
    <w:rsid w:val="005F03CE"/>
    <w:rsid w:val="005F7A78"/>
    <w:rsid w:val="00600274"/>
    <w:rsid w:val="00601240"/>
    <w:rsid w:val="006169B4"/>
    <w:rsid w:val="0062486B"/>
    <w:rsid w:val="00630A4B"/>
    <w:rsid w:val="00641622"/>
    <w:rsid w:val="00643F42"/>
    <w:rsid w:val="00651252"/>
    <w:rsid w:val="00651384"/>
    <w:rsid w:val="006648D5"/>
    <w:rsid w:val="00665C46"/>
    <w:rsid w:val="006678DA"/>
    <w:rsid w:val="006802BC"/>
    <w:rsid w:val="006C53E3"/>
    <w:rsid w:val="006D61B3"/>
    <w:rsid w:val="006E6D5E"/>
    <w:rsid w:val="007045A3"/>
    <w:rsid w:val="00711900"/>
    <w:rsid w:val="00737B50"/>
    <w:rsid w:val="00751E1E"/>
    <w:rsid w:val="00753754"/>
    <w:rsid w:val="00766C44"/>
    <w:rsid w:val="007729A8"/>
    <w:rsid w:val="00793D6B"/>
    <w:rsid w:val="007A3149"/>
    <w:rsid w:val="007B42FC"/>
    <w:rsid w:val="007C0F80"/>
    <w:rsid w:val="007D25ED"/>
    <w:rsid w:val="00805B89"/>
    <w:rsid w:val="00814700"/>
    <w:rsid w:val="00817B5E"/>
    <w:rsid w:val="00825587"/>
    <w:rsid w:val="00830F14"/>
    <w:rsid w:val="008621B0"/>
    <w:rsid w:val="00866450"/>
    <w:rsid w:val="00875059"/>
    <w:rsid w:val="00882954"/>
    <w:rsid w:val="008B217C"/>
    <w:rsid w:val="008C1036"/>
    <w:rsid w:val="008C2D24"/>
    <w:rsid w:val="008C3146"/>
    <w:rsid w:val="009029BC"/>
    <w:rsid w:val="0091270B"/>
    <w:rsid w:val="00915CFB"/>
    <w:rsid w:val="00996B0B"/>
    <w:rsid w:val="009A1EBF"/>
    <w:rsid w:val="009B2BC5"/>
    <w:rsid w:val="009B64F1"/>
    <w:rsid w:val="009D50C1"/>
    <w:rsid w:val="009D5DEC"/>
    <w:rsid w:val="009E13D0"/>
    <w:rsid w:val="009E3157"/>
    <w:rsid w:val="009E7736"/>
    <w:rsid w:val="00A441D6"/>
    <w:rsid w:val="00A55B5B"/>
    <w:rsid w:val="00A77D85"/>
    <w:rsid w:val="00A91FCB"/>
    <w:rsid w:val="00AC0511"/>
    <w:rsid w:val="00AD5EF3"/>
    <w:rsid w:val="00AF2915"/>
    <w:rsid w:val="00B01F54"/>
    <w:rsid w:val="00B1730E"/>
    <w:rsid w:val="00B307D4"/>
    <w:rsid w:val="00B5661B"/>
    <w:rsid w:val="00B8791A"/>
    <w:rsid w:val="00BA1291"/>
    <w:rsid w:val="00BC6237"/>
    <w:rsid w:val="00BC62D4"/>
    <w:rsid w:val="00BD2ACB"/>
    <w:rsid w:val="00BD42A8"/>
    <w:rsid w:val="00BD52D7"/>
    <w:rsid w:val="00BD5731"/>
    <w:rsid w:val="00BF565B"/>
    <w:rsid w:val="00C01298"/>
    <w:rsid w:val="00C17519"/>
    <w:rsid w:val="00C220A3"/>
    <w:rsid w:val="00C33500"/>
    <w:rsid w:val="00C45356"/>
    <w:rsid w:val="00C75C56"/>
    <w:rsid w:val="00C87AB7"/>
    <w:rsid w:val="00C934AE"/>
    <w:rsid w:val="00CF48B5"/>
    <w:rsid w:val="00D06037"/>
    <w:rsid w:val="00D24027"/>
    <w:rsid w:val="00D249A8"/>
    <w:rsid w:val="00D64AFC"/>
    <w:rsid w:val="00D675F2"/>
    <w:rsid w:val="00D7540E"/>
    <w:rsid w:val="00D769E0"/>
    <w:rsid w:val="00D83B57"/>
    <w:rsid w:val="00D94025"/>
    <w:rsid w:val="00D947FA"/>
    <w:rsid w:val="00DB1325"/>
    <w:rsid w:val="00DB2F4E"/>
    <w:rsid w:val="00E06E79"/>
    <w:rsid w:val="00E10B74"/>
    <w:rsid w:val="00E16DE7"/>
    <w:rsid w:val="00E578EF"/>
    <w:rsid w:val="00E64133"/>
    <w:rsid w:val="00E70BA3"/>
    <w:rsid w:val="00E7305C"/>
    <w:rsid w:val="00E80127"/>
    <w:rsid w:val="00E805A1"/>
    <w:rsid w:val="00E816CD"/>
    <w:rsid w:val="00E95085"/>
    <w:rsid w:val="00F26438"/>
    <w:rsid w:val="00F310E1"/>
    <w:rsid w:val="00F37B66"/>
    <w:rsid w:val="00F44490"/>
    <w:rsid w:val="00F4463B"/>
    <w:rsid w:val="00F47AC2"/>
    <w:rsid w:val="00F6610F"/>
    <w:rsid w:val="00F81D86"/>
    <w:rsid w:val="00F8225E"/>
    <w:rsid w:val="00F9564F"/>
    <w:rsid w:val="00FA03E1"/>
    <w:rsid w:val="00FA4AD2"/>
    <w:rsid w:val="00FB5044"/>
    <w:rsid w:val="00FD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B352A"/>
  <w15:chartTrackingRefBased/>
  <w15:docId w15:val="{D8B8CFBC-E8A5-4917-AA1A-D9F011FF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10B74"/>
  </w:style>
  <w:style w:type="paragraph" w:styleId="a4">
    <w:name w:val="footer"/>
    <w:basedOn w:val="a"/>
    <w:link w:val="Char0"/>
    <w:uiPriority w:val="99"/>
    <w:unhideWhenUsed/>
    <w:rsid w:val="00E10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10B74"/>
  </w:style>
  <w:style w:type="character" w:styleId="-">
    <w:name w:val="Hyperlink"/>
    <w:basedOn w:val="a0"/>
    <w:uiPriority w:val="99"/>
    <w:unhideWhenUsed/>
    <w:rsid w:val="00F310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10E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074FB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2074F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2074FB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074FB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2074FB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2074FB"/>
    <w:pPr>
      <w:ind w:left="720"/>
      <w:contextualSpacing/>
    </w:pPr>
  </w:style>
  <w:style w:type="paragraph" w:styleId="aa">
    <w:name w:val="No Spacing"/>
    <w:uiPriority w:val="1"/>
    <w:qFormat/>
    <w:rsid w:val="00C75C56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BD52D7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7D25ED"/>
    <w:rPr>
      <w:color w:val="954F72" w:themeColor="followedHyperlink"/>
      <w:u w:val="single"/>
    </w:rPr>
  </w:style>
  <w:style w:type="character" w:customStyle="1" w:styleId="rynqvb">
    <w:name w:val="rynqvb"/>
    <w:basedOn w:val="a0"/>
    <w:rsid w:val="009A1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adaplazathraki.com/e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24FB-7019-4713-9DB5-15C11E60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ίστη Καραγκούνη</dc:creator>
  <cp:keywords/>
  <dc:description/>
  <cp:lastModifiedBy>2ος Όροφος Evroschamber</cp:lastModifiedBy>
  <cp:revision>2</cp:revision>
  <cp:lastPrinted>2023-06-30T13:50:00Z</cp:lastPrinted>
  <dcterms:created xsi:type="dcterms:W3CDTF">2023-07-04T08:04:00Z</dcterms:created>
  <dcterms:modified xsi:type="dcterms:W3CDTF">2023-07-04T08:04:00Z</dcterms:modified>
</cp:coreProperties>
</file>